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8142FB" w:rsidRDefault="008142FB" w:rsidP="008142FB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8142FB" w:rsidRPr="00945597" w:rsidRDefault="008142FB" w:rsidP="008142FB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Начальник отдела торгов и согласования земельных отводов</w:t>
      </w:r>
      <w:r w:rsidRPr="00945597">
        <w:rPr>
          <w:b/>
          <w:szCs w:val="28"/>
        </w:rPr>
        <w:t xml:space="preserve"> </w:t>
      </w:r>
    </w:p>
    <w:p w:rsidR="008142FB" w:rsidRPr="00945597" w:rsidRDefault="008142FB" w:rsidP="008142FB">
      <w:pPr>
        <w:pStyle w:val="a3"/>
        <w:keepNext/>
        <w:keepLines/>
        <w:ind w:left="5103" w:right="-180"/>
        <w:jc w:val="left"/>
        <w:rPr>
          <w:b/>
          <w:szCs w:val="28"/>
        </w:rPr>
      </w:pPr>
      <w:r w:rsidRPr="00945597">
        <w:rPr>
          <w:b/>
          <w:szCs w:val="28"/>
        </w:rPr>
        <w:t>департамента муниципального имущества администрации Волгограда</w:t>
      </w:r>
    </w:p>
    <w:p w:rsidR="008142FB" w:rsidRPr="00945597" w:rsidRDefault="008142FB" w:rsidP="008142FB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Суворина</w:t>
      </w:r>
    </w:p>
    <w:p w:rsidR="008142FB" w:rsidRDefault="008142FB" w:rsidP="008142FB">
      <w:pPr>
        <w:pStyle w:val="a3"/>
        <w:keepNext/>
        <w:keepLines/>
        <w:ind w:left="5103" w:right="-180"/>
        <w:jc w:val="left"/>
        <w:rPr>
          <w:b/>
          <w:szCs w:val="28"/>
        </w:rPr>
      </w:pPr>
      <w:r w:rsidRPr="00945597">
        <w:rPr>
          <w:b/>
          <w:szCs w:val="28"/>
        </w:rPr>
        <w:t>«____»______________2022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506C2E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591537">
        <w:rPr>
          <w:b/>
          <w:color w:val="FF0000"/>
          <w:spacing w:val="52"/>
          <w:szCs w:val="28"/>
        </w:rPr>
        <w:t xml:space="preserve">№ </w:t>
      </w:r>
      <w:r w:rsidR="008142FB">
        <w:rPr>
          <w:b/>
          <w:color w:val="FF0000"/>
          <w:spacing w:val="52"/>
          <w:szCs w:val="28"/>
        </w:rPr>
        <w:t>822</w:t>
      </w:r>
      <w:r w:rsidRPr="00591537">
        <w:rPr>
          <w:b/>
          <w:color w:val="FF0000"/>
          <w:spacing w:val="52"/>
          <w:szCs w:val="28"/>
        </w:rPr>
        <w:t xml:space="preserve"> от </w:t>
      </w:r>
      <w:r w:rsidR="00B95CFE" w:rsidRPr="003B048A">
        <w:rPr>
          <w:b/>
          <w:color w:val="FF0000"/>
          <w:spacing w:val="52"/>
          <w:szCs w:val="28"/>
        </w:rPr>
        <w:t>04</w:t>
      </w:r>
      <w:r w:rsidRPr="003B048A">
        <w:rPr>
          <w:b/>
          <w:color w:val="FF0000"/>
          <w:spacing w:val="52"/>
          <w:szCs w:val="28"/>
        </w:rPr>
        <w:t>.</w:t>
      </w:r>
      <w:r w:rsidR="00B95CFE" w:rsidRPr="003B048A">
        <w:rPr>
          <w:b/>
          <w:color w:val="FF0000"/>
          <w:spacing w:val="52"/>
          <w:szCs w:val="28"/>
        </w:rPr>
        <w:t>04</w:t>
      </w:r>
      <w:r w:rsidR="00B97795" w:rsidRPr="003B048A">
        <w:rPr>
          <w:b/>
          <w:color w:val="FF0000"/>
          <w:spacing w:val="52"/>
          <w:szCs w:val="28"/>
        </w:rPr>
        <w:t>.2022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D135B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06C2E">
        <w:rPr>
          <w:rFonts w:ascii="Times New Roman" w:hAnsi="Times New Roman" w:cs="Times New Roman"/>
          <w:b/>
          <w:sz w:val="28"/>
          <w:szCs w:val="28"/>
        </w:rPr>
        <w:t>«</w:t>
      </w:r>
      <w:r w:rsidR="005D135B" w:rsidRPr="005D135B">
        <w:rPr>
          <w:rFonts w:ascii="Times New Roman" w:hAnsi="Times New Roman" w:cs="Times New Roman"/>
          <w:b/>
          <w:sz w:val="28"/>
          <w:szCs w:val="28"/>
        </w:rPr>
        <w:t>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proofErr w:type="gramEnd"/>
      <w:r w:rsidR="005D135B" w:rsidRPr="005D135B">
        <w:rPr>
          <w:rFonts w:ascii="Times New Roman" w:hAnsi="Times New Roman" w:cs="Times New Roman"/>
          <w:b/>
          <w:sz w:val="28"/>
          <w:szCs w:val="28"/>
        </w:rPr>
        <w:t xml:space="preserve"> и среднего предпринимательства</w:t>
      </w:r>
      <w:r w:rsidR="00037C6E">
        <w:rPr>
          <w:rFonts w:ascii="Times New Roman" w:hAnsi="Times New Roman" w:cs="Times New Roman"/>
          <w:b/>
          <w:sz w:val="28"/>
          <w:szCs w:val="28"/>
        </w:rPr>
        <w:t>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506C2E">
        <w:rPr>
          <w:rFonts w:ascii="Times New Roman" w:hAnsi="Times New Roman" w:cs="Times New Roman"/>
          <w:b/>
          <w:sz w:val="28"/>
          <w:szCs w:val="28"/>
        </w:rPr>
        <w:t>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4A3444" w:rsidRPr="004A3444" w:rsidRDefault="004A3444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3444">
        <w:rPr>
          <w:rFonts w:ascii="Times New Roman" w:hAnsi="Times New Roman" w:cs="Times New Roman"/>
          <w:b/>
          <w:sz w:val="28"/>
          <w:szCs w:val="28"/>
        </w:rPr>
        <w:t>(аукцион проводится среди субъектов малого и с</w:t>
      </w:r>
      <w:r w:rsidR="005D135B">
        <w:rPr>
          <w:rFonts w:ascii="Times New Roman" w:hAnsi="Times New Roman" w:cs="Times New Roman"/>
          <w:b/>
          <w:sz w:val="28"/>
          <w:szCs w:val="28"/>
        </w:rPr>
        <w:t>реднего предпринимательства,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444">
        <w:rPr>
          <w:rFonts w:ascii="Times New Roman" w:hAnsi="Times New Roman" w:cs="Times New Roman"/>
          <w:b/>
          <w:sz w:val="28"/>
          <w:szCs w:val="28"/>
        </w:rPr>
        <w:t>организаций, образующих инфраструктуру поддержки субъектов малого и среднего</w:t>
      </w:r>
      <w:proofErr w:type="gramEnd"/>
    </w:p>
    <w:p w:rsidR="00506C2E" w:rsidRPr="004A3444" w:rsidRDefault="00037C6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редпринимательства</w:t>
      </w:r>
      <w:r>
        <w:rPr>
          <w:rFonts w:ascii="Times New Roman" w:hAnsi="Times New Roman" w:cs="Times New Roman"/>
          <w:b/>
          <w:sz w:val="28"/>
          <w:szCs w:val="28"/>
        </w:rPr>
        <w:t>, а также среди физических лиц, не являющихся индивидуальными предпринима</w:t>
      </w:r>
      <w:r w:rsidR="00B862D1">
        <w:rPr>
          <w:rFonts w:ascii="Times New Roman" w:hAnsi="Times New Roman" w:cs="Times New Roman"/>
          <w:b/>
          <w:sz w:val="28"/>
          <w:szCs w:val="28"/>
        </w:rPr>
        <w:t>телями и применяющих специальный налоговый режим «Налог на профессиональный доход»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)</w:t>
      </w: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C7586E" w:rsidRDefault="00C7586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D135B" w:rsidRPr="005D135B" w:rsidRDefault="00B97795" w:rsidP="00C75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8"/>
        <w:gridCol w:w="1525"/>
      </w:tblGrid>
      <w:tr w:rsidR="00583D64" w:rsidRPr="00583D64" w:rsidTr="00635025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8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E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8" w:type="dxa"/>
          </w:tcPr>
          <w:p w:rsidR="00635025" w:rsidRPr="00142FB8" w:rsidRDefault="00635025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635025" w:rsidRPr="00ED5D56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635025" w:rsidRPr="00ED5D56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635025" w:rsidRPr="00ED5D56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F2B74" w:rsidRPr="00ED5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635025" w:rsidRPr="00ED5D56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35025" w:rsidRPr="00ED5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635025" w:rsidRPr="00ED5D56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635025" w:rsidRPr="00ED5D56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635025" w:rsidRPr="00ED5D56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635025" w:rsidRPr="00ED5D56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8" w:type="dxa"/>
          </w:tcPr>
          <w:p w:rsidR="00635025" w:rsidRPr="00142FB8" w:rsidRDefault="00635025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635025" w:rsidRPr="00ED5D56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4F2B74" w:rsidRPr="00ED5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635025" w:rsidRPr="00ED5D56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635025" w:rsidRPr="00ED5D56" w:rsidRDefault="00646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2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D5D56" w:rsidRDefault="00646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F84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D5D56" w:rsidRDefault="00646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84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D5D56" w:rsidRDefault="00646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F84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6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D5D56" w:rsidRDefault="00F84E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D5D56" w:rsidRDefault="00646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84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D5D56" w:rsidRDefault="00646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D5D56" w:rsidRDefault="00646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8" w:type="dxa"/>
          </w:tcPr>
          <w:p w:rsidR="00635025" w:rsidRDefault="00635025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D5D56" w:rsidRDefault="00646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звещение о проведении аукциона в электронной форме</w:t>
      </w:r>
      <w:r w:rsid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</w:t>
      </w:r>
      <w:proofErr w:type="gramEnd"/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организациям, образующим инфраструктуру поддержки субъектов малого и среднего предпринимательства</w:t>
      </w:r>
      <w:r w:rsid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1179D5" w:rsidRP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8142FB">
        <w:rPr>
          <w:rFonts w:ascii="Times New Roman" w:hAnsi="Times New Roman" w:cs="Times New Roman"/>
          <w:sz w:val="24"/>
          <w:szCs w:val="24"/>
        </w:rPr>
        <w:t>39-</w:t>
      </w:r>
      <w:r w:rsidR="00405665" w:rsidRPr="00405665">
        <w:rPr>
          <w:rFonts w:ascii="Times New Roman" w:hAnsi="Times New Roman" w:cs="Times New Roman"/>
          <w:sz w:val="24"/>
          <w:szCs w:val="24"/>
        </w:rPr>
        <w:t>7</w:t>
      </w:r>
      <w:r w:rsidR="008142FB">
        <w:rPr>
          <w:rFonts w:ascii="Times New Roman" w:hAnsi="Times New Roman" w:cs="Times New Roman"/>
          <w:sz w:val="24"/>
          <w:szCs w:val="24"/>
        </w:rPr>
        <w:t>0-92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="008142FB">
        <w:rPr>
          <w:rFonts w:ascii="Times New Roman" w:hAnsi="Times New Roman" w:cs="Times New Roman"/>
          <w:sz w:val="24"/>
          <w:szCs w:val="24"/>
        </w:rPr>
        <w:t>39-70-86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FE48A0" w:rsidRPr="00405665" w:rsidRDefault="00927F99" w:rsidP="004A3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Аукцион проводится в соответствии с Гражданским кодексом Российской Федерации,</w:t>
      </w:r>
      <w:r w:rsidR="004A3444" w:rsidRPr="004A3444">
        <w:rPr>
          <w:rFonts w:ascii="Times New Roman" w:hAnsi="Times New Roman" w:cs="Times New Roman"/>
          <w:sz w:val="24"/>
          <w:szCs w:val="24"/>
        </w:rPr>
        <w:t xml:space="preserve"> Федеральными законами от 24.07.2007 № 209</w:t>
      </w:r>
      <w:r w:rsidR="004A3444">
        <w:rPr>
          <w:rFonts w:ascii="Times New Roman" w:hAnsi="Times New Roman" w:cs="Times New Roman"/>
          <w:sz w:val="24"/>
          <w:szCs w:val="24"/>
        </w:rPr>
        <w:t>-</w:t>
      </w:r>
      <w:r w:rsidR="004A3444" w:rsidRPr="004A3444">
        <w:rPr>
          <w:rFonts w:ascii="Times New Roman" w:hAnsi="Times New Roman" w:cs="Times New Roman"/>
          <w:sz w:val="24"/>
          <w:szCs w:val="24"/>
        </w:rPr>
        <w:t>ФЗ «О развитии малого и среднего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="004A3444" w:rsidRPr="004A3444">
        <w:rPr>
          <w:rFonts w:ascii="Times New Roman" w:hAnsi="Times New Roman" w:cs="Times New Roman"/>
          <w:sz w:val="24"/>
          <w:szCs w:val="24"/>
        </w:rPr>
        <w:t>предпринимательства в Российской Федерации»,</w:t>
      </w:r>
      <w:r w:rsidRPr="00405665">
        <w:rPr>
          <w:rFonts w:ascii="Times New Roman" w:hAnsi="Times New Roman" w:cs="Times New Roman"/>
          <w:sz w:val="24"/>
          <w:szCs w:val="24"/>
        </w:rPr>
        <w:t xml:space="preserve">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  <w:proofErr w:type="gramEnd"/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 </w:t>
      </w:r>
      <w:r w:rsidR="00BA4399">
        <w:rPr>
          <w:rFonts w:ascii="Times New Roman" w:hAnsi="Times New Roman" w:cs="Times New Roman"/>
          <w:sz w:val="24"/>
          <w:szCs w:val="24"/>
        </w:rPr>
        <w:t>Волгограда» (с изменениями от 29</w:t>
      </w:r>
      <w:r w:rsidRPr="00405665">
        <w:rPr>
          <w:rFonts w:ascii="Times New Roman" w:hAnsi="Times New Roman" w:cs="Times New Roman"/>
          <w:sz w:val="24"/>
          <w:szCs w:val="24"/>
        </w:rPr>
        <w:t>.0</w:t>
      </w:r>
      <w:r w:rsidR="00BA4399">
        <w:rPr>
          <w:rFonts w:ascii="Times New Roman" w:hAnsi="Times New Roman" w:cs="Times New Roman"/>
          <w:sz w:val="24"/>
          <w:szCs w:val="24"/>
        </w:rPr>
        <w:t>7.2020 № 29/539</w:t>
      </w:r>
      <w:r w:rsidR="00B95CFE">
        <w:rPr>
          <w:rFonts w:ascii="Times New Roman" w:hAnsi="Times New Roman" w:cs="Times New Roman"/>
          <w:sz w:val="24"/>
          <w:szCs w:val="24"/>
        </w:rPr>
        <w:t>), распоряжением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65AD9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F65AD9" w:rsidRPr="00997E8B">
        <w:rPr>
          <w:rFonts w:ascii="Times New Roman" w:hAnsi="Times New Roman" w:cs="Times New Roman"/>
          <w:sz w:val="24"/>
          <w:szCs w:val="24"/>
        </w:rPr>
        <w:t>от</w:t>
      </w:r>
      <w:r w:rsidR="00757CF5">
        <w:rPr>
          <w:rFonts w:ascii="Times New Roman" w:hAnsi="Times New Roman" w:cs="Times New Roman"/>
          <w:sz w:val="24"/>
          <w:szCs w:val="24"/>
        </w:rPr>
        <w:t xml:space="preserve"> </w:t>
      </w:r>
      <w:r w:rsidR="00757CF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120B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95CFE" w:rsidRPr="007179E3">
        <w:rPr>
          <w:rFonts w:ascii="Times New Roman" w:hAnsi="Times New Roman" w:cs="Times New Roman"/>
          <w:b/>
          <w:color w:val="FF0000"/>
          <w:sz w:val="24"/>
          <w:szCs w:val="24"/>
        </w:rPr>
        <w:t>01.04</w:t>
      </w:r>
      <w:r w:rsidR="00014728" w:rsidRPr="007179E3">
        <w:rPr>
          <w:rFonts w:ascii="Times New Roman" w:hAnsi="Times New Roman" w:cs="Times New Roman"/>
          <w:b/>
          <w:color w:val="FF0000"/>
          <w:sz w:val="24"/>
          <w:szCs w:val="24"/>
        </w:rPr>
        <w:t>.2022 № 1332</w:t>
      </w:r>
      <w:r w:rsidR="004120B8" w:rsidRPr="007179E3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0026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 «</w:t>
      </w:r>
      <w:r w:rsidR="00F23827" w:rsidRPr="00F23827">
        <w:rPr>
          <w:rFonts w:ascii="Times New Roman" w:hAnsi="Times New Roman" w:cs="Times New Roman"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</w:t>
      </w:r>
      <w:proofErr w:type="gramEnd"/>
      <w:r w:rsidR="00F23827" w:rsidRPr="00F238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3827" w:rsidRPr="00F23827">
        <w:rPr>
          <w:rFonts w:ascii="Times New Roman" w:hAnsi="Times New Roman" w:cs="Times New Roman"/>
          <w:sz w:val="24"/>
          <w:szCs w:val="24"/>
        </w:rPr>
        <w:t>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</w:t>
      </w:r>
      <w:r w:rsidR="00E340E8">
        <w:rPr>
          <w:rFonts w:ascii="Times New Roman" w:hAnsi="Times New Roman" w:cs="Times New Roman"/>
          <w:sz w:val="24"/>
          <w:szCs w:val="24"/>
        </w:rPr>
        <w:t>тва,</w:t>
      </w:r>
      <w:r w:rsidR="00E340E8" w:rsidRPr="00E340E8">
        <w:t xml:space="preserve"> </w:t>
      </w:r>
      <w:r w:rsidR="00E340E8" w:rsidRPr="00E340E8">
        <w:rPr>
          <w:rFonts w:ascii="Times New Roman" w:hAnsi="Times New Roman" w:cs="Times New Roman"/>
          <w:sz w:val="24"/>
          <w:szCs w:val="24"/>
        </w:rPr>
        <w:t xml:space="preserve">а также физическим лицам, не являющимся индивидуальными предпринимателями и применяющим специальный налоговый режим «Налог на </w:t>
      </w:r>
      <w:r w:rsidR="00E340E8" w:rsidRPr="00E340E8">
        <w:rPr>
          <w:rFonts w:ascii="Times New Roman" w:hAnsi="Times New Roman" w:cs="Times New Roman"/>
          <w:sz w:val="24"/>
          <w:szCs w:val="24"/>
        </w:rPr>
        <w:lastRenderedPageBreak/>
        <w:t>профессиональный доход</w:t>
      </w:r>
      <w:r w:rsidRPr="00405665">
        <w:rPr>
          <w:rFonts w:ascii="Times New Roman" w:hAnsi="Times New Roman" w:cs="Times New Roman"/>
          <w:sz w:val="24"/>
          <w:szCs w:val="24"/>
        </w:rPr>
        <w:t>»</w:t>
      </w:r>
      <w:r w:rsidR="00FE48A0" w:rsidRPr="00405665">
        <w:rPr>
          <w:rFonts w:ascii="Times New Roman" w:hAnsi="Times New Roman" w:cs="Times New Roman"/>
          <w:sz w:val="24"/>
          <w:szCs w:val="24"/>
        </w:rPr>
        <w:t xml:space="preserve">, Регламентом электронной площадки «Сбербанк-АСТ» (размещен по адресу: </w:t>
      </w:r>
      <w:r w:rsidR="00FE48A0" w:rsidRPr="00B97795">
        <w:rPr>
          <w:rFonts w:ascii="Times New Roman" w:hAnsi="Times New Roman" w:cs="Times New Roman"/>
          <w:color w:val="0000FF"/>
          <w:sz w:val="24"/>
          <w:szCs w:val="24"/>
        </w:rPr>
        <w:t>http://utp.sberbank-ast.ru/AP/Notice/1027/Instructions</w:t>
      </w:r>
      <w:r w:rsidR="00FE48A0" w:rsidRPr="00405665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="008142F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142FB" w:rsidRPr="008142FB">
        <w:rPr>
          <w:rFonts w:ascii="Times New Roman" w:hAnsi="Times New Roman" w:cs="Times New Roman"/>
          <w:b/>
          <w:color w:val="FF0000"/>
          <w:sz w:val="24"/>
          <w:szCs w:val="24"/>
        </w:rPr>
        <w:t>11</w:t>
      </w:r>
      <w:r w:rsidR="005E4D5D" w:rsidRPr="008142F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л</w:t>
      </w:r>
      <w:r w:rsidR="005E4D5D" w:rsidRPr="008E34D8">
        <w:rPr>
          <w:rFonts w:ascii="Times New Roman" w:hAnsi="Times New Roman" w:cs="Times New Roman"/>
          <w:b/>
          <w:color w:val="FF0000"/>
          <w:sz w:val="24"/>
          <w:szCs w:val="24"/>
        </w:rPr>
        <w:t>отам</w:t>
      </w:r>
      <w:r w:rsidRPr="008E34D8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60502" w:rsidRPr="005E4C45" w:rsidRDefault="005E4C45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B60502"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B60502" w:rsidRPr="00B417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r>
        <w:rPr>
          <w:rFonts w:ascii="Times New Roman" w:hAnsi="Times New Roman" w:cs="Times New Roman"/>
          <w:sz w:val="24"/>
          <w:szCs w:val="24"/>
        </w:rPr>
        <w:t xml:space="preserve">Образец платежного поручения для перечисления задатка на реквизиты оператора электронной площадки размещен по адресу: </w:t>
      </w:r>
      <w:hyperlink r:id="rId9" w:history="1">
        <w:r w:rsidRPr="005F6C1E">
          <w:rPr>
            <w:rStyle w:val="af3"/>
            <w:rFonts w:ascii="Times New Roman" w:hAnsi="Times New Roman" w:cs="Times New Roman"/>
            <w:sz w:val="24"/>
            <w:szCs w:val="24"/>
          </w:rPr>
          <w:t>https://utp.sberbank-ast.ru/AP/Notice/653/Requisite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745">
        <w:rPr>
          <w:rFonts w:ascii="Times New Roman" w:hAnsi="Times New Roman" w:cs="Times New Roman"/>
          <w:sz w:val="24"/>
          <w:szCs w:val="24"/>
          <w:lang w:val="x-none"/>
        </w:rPr>
        <w:t>(торговая секция «приватизация, аренда и продажа прав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E4C45" w:rsidRPr="005E4C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CB2AD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циона, сделавшего предпоследнее</w:t>
      </w:r>
      <w:r w:rsidR="00CB2AD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2E0F7D" w:rsidRPr="005E4C45" w:rsidRDefault="002E0F7D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Pr="002E0F7D">
        <w:t xml:space="preserve">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их лиц, не являющихся индивидуальными предпринимателями и применяющих специальный налоговый режим «Налог на профессиональны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>доход»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4C45" w:rsidRPr="005E4C45" w:rsidRDefault="005E4C45" w:rsidP="00C00D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ешения о приостановлении деятельности Заявителя в порядке,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количественным, техническим характеристикам товаров (работ, услуг), 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r w:rsidR="0098462B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, официальном сайте Администрации Волгограда - </w:t>
      </w:r>
      <w:r w:rsidR="00834D44" w:rsidRPr="0098462B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и в открытой для доступа неограниченного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круга лиц части электронной площадки на сайте </w:t>
      </w:r>
      <w:hyperlink r:id="rId10" w:history="1">
        <w:r w:rsidR="00834D44" w:rsidRPr="0098462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utp.sberbank-ast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енной информации. Такой запрос в режиме реального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у для размещения в открытом доступе 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4935A1" w:rsidRPr="00ED162E" w:rsidRDefault="005E4C45" w:rsidP="004935A1">
      <w:pPr>
        <w:pStyle w:val="a7"/>
        <w:keepLines/>
        <w:jc w:val="both"/>
      </w:pPr>
      <w:r w:rsidRPr="005E4C45"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>на осмотр</w:t>
      </w:r>
      <w:r w:rsidR="004935A1">
        <w:t xml:space="preserve"> недвижимого</w:t>
      </w:r>
      <w:r w:rsidRPr="005E4C45">
        <w:t xml:space="preserve">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1" w:history="1">
        <w:r w:rsidR="004935A1" w:rsidRPr="004E0C47">
          <w:rPr>
            <w:rStyle w:val="af3"/>
          </w:rPr>
          <w:t>kom_im@volgadmin.ru</w:t>
        </w:r>
      </w:hyperlink>
      <w:r w:rsidR="004935A1">
        <w:rPr>
          <w:u w:val="single"/>
        </w:rPr>
        <w:t xml:space="preserve">  </w:t>
      </w:r>
      <w:r w:rsidR="004935A1" w:rsidRPr="00ED162E">
        <w:t>с указанием следующих данных:</w:t>
      </w:r>
    </w:p>
    <w:p w:rsidR="004935A1" w:rsidRPr="00ED162E" w:rsidRDefault="004935A1" w:rsidP="004935A1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4935A1" w:rsidRPr="00ED162E" w:rsidRDefault="004935A1" w:rsidP="004935A1">
      <w:pPr>
        <w:pStyle w:val="a7"/>
        <w:keepLines/>
      </w:pPr>
      <w:r w:rsidRPr="00ED162E">
        <w:t>- название организации (если имеется);</w:t>
      </w:r>
    </w:p>
    <w:p w:rsidR="004935A1" w:rsidRPr="00ED162E" w:rsidRDefault="004935A1" w:rsidP="004935A1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4935A1" w:rsidRPr="00ED162E" w:rsidRDefault="004935A1" w:rsidP="004935A1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4935A1" w:rsidRPr="00ED162E" w:rsidRDefault="004935A1" w:rsidP="004935A1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4935A1" w:rsidP="004935A1">
      <w:pPr>
        <w:pStyle w:val="a7"/>
        <w:keepLines/>
        <w:jc w:val="both"/>
      </w:pPr>
      <w:r w:rsidRPr="00ED162E">
        <w:t>- действующий контактный телефон,</w:t>
      </w:r>
      <w:r w:rsidR="005E4C45" w:rsidRPr="005E4C45">
        <w:t xml:space="preserve"> не</w:t>
      </w:r>
      <w:r w:rsidR="007C7800">
        <w:t xml:space="preserve"> </w:t>
      </w:r>
      <w:proofErr w:type="gramStart"/>
      <w:r w:rsidR="005E4C45" w:rsidRPr="005E4C45">
        <w:t>позднее</w:t>
      </w:r>
      <w:proofErr w:type="gramEnd"/>
      <w:r w:rsidR="005E4C45" w:rsidRPr="005E4C45">
        <w:t xml:space="preserve"> чем за два рабочих дня до даты окончания срока подачи заявок на участие в аукционе.</w:t>
      </w:r>
      <w:r w:rsidR="007C7800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раво действовать от имени Заявителя, за исключением договора </w:t>
      </w:r>
      <w:r w:rsidRPr="00623B63">
        <w:rPr>
          <w:rFonts w:ascii="Times New Roman" w:hAnsi="Times New Roman" w:cs="Times New Roman"/>
          <w:sz w:val="24"/>
          <w:szCs w:val="24"/>
        </w:rPr>
        <w:t>купли-продажи</w:t>
      </w:r>
      <w:r w:rsidRPr="005E4C45">
        <w:rPr>
          <w:rFonts w:ascii="Times New Roman" w:hAnsi="Times New Roman" w:cs="Times New Roman"/>
          <w:sz w:val="24"/>
          <w:szCs w:val="24"/>
        </w:rPr>
        <w:t xml:space="preserve">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5033AD" w:rsidRDefault="00224102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5.</w:t>
      </w:r>
      <w:r w:rsidR="005033AD">
        <w:rPr>
          <w:rFonts w:ascii="Times New Roman" w:hAnsi="Times New Roman" w:cs="Times New Roman"/>
          <w:sz w:val="24"/>
          <w:szCs w:val="24"/>
        </w:rPr>
        <w:t xml:space="preserve"> Сведения обо всех предыдущих торгах, проводимых в отношении предмета торгов,</w:t>
      </w:r>
    </w:p>
    <w:p w:rsidR="00224102" w:rsidRDefault="005033AD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ных в течение года, предшествующего году проведения торгов, и об итогах проведения таких торгов</w:t>
      </w:r>
      <w:r w:rsidR="00224102" w:rsidRPr="00224102">
        <w:rPr>
          <w:rFonts w:ascii="Times New Roman" w:hAnsi="Times New Roman" w:cs="Times New Roman"/>
          <w:sz w:val="24"/>
          <w:szCs w:val="24"/>
        </w:rPr>
        <w:t xml:space="preserve">: приведены в таблице по каждому лоту отдельно (приложени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4102" w:rsidRPr="00224102">
        <w:rPr>
          <w:rFonts w:ascii="Times New Roman" w:hAnsi="Times New Roman" w:cs="Times New Roman"/>
          <w:sz w:val="24"/>
          <w:szCs w:val="24"/>
        </w:rPr>
        <w:t>№ 1 к настоящему информационному сообщению)</w:t>
      </w:r>
      <w:r w:rsidR="00224102"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указанных изменений. При этом Организатор торгов </w:t>
      </w:r>
      <w:r w:rsidRPr="00224102">
        <w:rPr>
          <w:rFonts w:ascii="Times New Roman" w:hAnsi="Times New Roman" w:cs="Times New Roman"/>
          <w:sz w:val="24"/>
          <w:szCs w:val="24"/>
        </w:rPr>
        <w:lastRenderedPageBreak/>
        <w:t>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334B0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334B0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334B0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7179E3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</w:t>
      </w:r>
      <w:r w:rsidRPr="003D77BE">
        <w:rPr>
          <w:rFonts w:ascii="Times New Roman" w:hAnsi="Times New Roman" w:cs="Times New Roman"/>
          <w:sz w:val="24"/>
          <w:szCs w:val="24"/>
        </w:rPr>
        <w:t xml:space="preserve">– </w:t>
      </w:r>
      <w:r w:rsidR="00046BE7" w:rsidRPr="007179E3">
        <w:rPr>
          <w:rFonts w:ascii="Times New Roman" w:hAnsi="Times New Roman" w:cs="Times New Roman"/>
          <w:b/>
          <w:color w:val="FF0000"/>
          <w:sz w:val="24"/>
          <w:szCs w:val="24"/>
        </w:rPr>
        <w:t>05</w:t>
      </w:r>
      <w:r w:rsidRPr="007179E3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046BE7" w:rsidRPr="007179E3">
        <w:rPr>
          <w:rFonts w:ascii="Times New Roman" w:hAnsi="Times New Roman" w:cs="Times New Roman"/>
          <w:b/>
          <w:color w:val="FF0000"/>
          <w:sz w:val="24"/>
          <w:szCs w:val="24"/>
        </w:rPr>
        <w:t>04</w:t>
      </w:r>
      <w:r w:rsidR="005809C6" w:rsidRPr="007179E3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="005B70EE" w:rsidRPr="007179E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</w:t>
      </w:r>
      <w:r w:rsidRPr="007179E3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7179E3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9E3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046BE7" w:rsidRPr="007179E3">
        <w:rPr>
          <w:rFonts w:ascii="Times New Roman" w:hAnsi="Times New Roman" w:cs="Times New Roman"/>
          <w:b/>
          <w:color w:val="FF0000"/>
          <w:sz w:val="24"/>
          <w:szCs w:val="24"/>
        </w:rPr>
        <w:t>05</w:t>
      </w:r>
      <w:r w:rsidRPr="007179E3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046BE7" w:rsidRPr="007179E3">
        <w:rPr>
          <w:rFonts w:ascii="Times New Roman" w:hAnsi="Times New Roman" w:cs="Times New Roman"/>
          <w:b/>
          <w:color w:val="FF0000"/>
          <w:sz w:val="24"/>
          <w:szCs w:val="24"/>
        </w:rPr>
        <w:t>05</w:t>
      </w:r>
      <w:r w:rsidR="00295AF8" w:rsidRPr="007179E3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7179E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</w:t>
      </w:r>
      <w:r w:rsidR="005B70EE" w:rsidRPr="007179E3"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  <w:r w:rsidRPr="007179E3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5B70EE" w:rsidRPr="007179E3">
        <w:rPr>
          <w:rFonts w:ascii="Times New Roman" w:hAnsi="Times New Roman" w:cs="Times New Roman"/>
          <w:b/>
          <w:color w:val="FF0000"/>
          <w:sz w:val="24"/>
          <w:szCs w:val="24"/>
        </w:rPr>
        <w:t>30</w:t>
      </w:r>
      <w:r w:rsidRPr="007179E3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7179E3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9E3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– </w:t>
      </w:r>
      <w:r w:rsidR="00046BE7" w:rsidRPr="007179E3">
        <w:rPr>
          <w:rFonts w:ascii="Times New Roman" w:hAnsi="Times New Roman" w:cs="Times New Roman"/>
          <w:b/>
          <w:color w:val="FF0000"/>
          <w:sz w:val="24"/>
          <w:szCs w:val="24"/>
        </w:rPr>
        <w:t>11</w:t>
      </w:r>
      <w:r w:rsidRPr="007179E3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046BE7" w:rsidRPr="007179E3">
        <w:rPr>
          <w:rFonts w:ascii="Times New Roman" w:hAnsi="Times New Roman" w:cs="Times New Roman"/>
          <w:b/>
          <w:color w:val="FF0000"/>
          <w:sz w:val="24"/>
          <w:szCs w:val="24"/>
        </w:rPr>
        <w:t>05</w:t>
      </w:r>
      <w:r w:rsidR="00295AF8" w:rsidRPr="007179E3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7179E3">
        <w:rPr>
          <w:rFonts w:ascii="Times New Roman" w:hAnsi="Times New Roman" w:cs="Times New Roman"/>
          <w:sz w:val="24"/>
          <w:szCs w:val="24"/>
        </w:rPr>
        <w:t>.</w:t>
      </w:r>
    </w:p>
    <w:p w:rsidR="00405665" w:rsidRPr="007179E3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9E3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7179E3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05665" w:rsidRPr="007179E3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9E3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046BE7" w:rsidRPr="007179E3">
        <w:rPr>
          <w:rFonts w:ascii="Times New Roman" w:hAnsi="Times New Roman" w:cs="Times New Roman"/>
          <w:b/>
          <w:color w:val="FF0000"/>
          <w:sz w:val="24"/>
          <w:szCs w:val="24"/>
        </w:rPr>
        <w:t>12</w:t>
      </w:r>
      <w:r w:rsidRPr="007179E3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046BE7" w:rsidRPr="007179E3">
        <w:rPr>
          <w:rFonts w:ascii="Times New Roman" w:hAnsi="Times New Roman" w:cs="Times New Roman"/>
          <w:b/>
          <w:color w:val="FF0000"/>
          <w:sz w:val="24"/>
          <w:szCs w:val="24"/>
        </w:rPr>
        <w:t>05</w:t>
      </w:r>
      <w:r w:rsidR="00295AF8" w:rsidRPr="007179E3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="00D54E24" w:rsidRPr="007179E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09</w:t>
      </w:r>
      <w:r w:rsidRPr="007179E3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05665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9E3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046BE7" w:rsidRPr="007179E3">
        <w:rPr>
          <w:rFonts w:ascii="Times New Roman" w:hAnsi="Times New Roman" w:cs="Times New Roman"/>
          <w:b/>
          <w:color w:val="FF0000"/>
          <w:sz w:val="24"/>
          <w:szCs w:val="24"/>
        </w:rPr>
        <w:t>12</w:t>
      </w:r>
      <w:r w:rsidRPr="007179E3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046BE7" w:rsidRPr="007179E3">
        <w:rPr>
          <w:rFonts w:ascii="Times New Roman" w:hAnsi="Times New Roman" w:cs="Times New Roman"/>
          <w:b/>
          <w:color w:val="FF0000"/>
          <w:sz w:val="24"/>
          <w:szCs w:val="24"/>
        </w:rPr>
        <w:t>05</w:t>
      </w:r>
      <w:r w:rsidR="00295AF8" w:rsidRPr="007179E3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lastRenderedPageBreak/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C00D9F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C00D9F" w:rsidRPr="00C00D9F" w:rsidRDefault="005B70EE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C00D9F" w:rsidRPr="00C00D9F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 организации,</w:t>
      </w:r>
    </w:p>
    <w:p w:rsidR="005B70EE" w:rsidRPr="005B70EE" w:rsidRDefault="00C00D9F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9F">
        <w:rPr>
          <w:rFonts w:ascii="Times New Roman" w:hAnsi="Times New Roman" w:cs="Times New Roman"/>
          <w:sz w:val="24"/>
          <w:szCs w:val="24"/>
        </w:rPr>
        <w:t>образующие инфраструктуру поддержки субъектов малого и среднего предприниматель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D9F">
        <w:rPr>
          <w:rFonts w:ascii="Times New Roman" w:hAnsi="Times New Roman" w:cs="Times New Roman"/>
          <w:sz w:val="24"/>
          <w:szCs w:val="24"/>
        </w:rPr>
        <w:t>претендующие на заключение договора аренды и подавши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8348D3" w:rsidRPr="008348D3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организации, образующие инфраструктуру поддержки субъектов малого и среднего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предпринимательства, претендующие на заключение договора аренды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r w:rsidR="004B2E08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- </w:t>
      </w:r>
      <w:r w:rsidR="00D6129E" w:rsidRPr="004B2E08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8348D3" w:rsidRDefault="008348D3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F46F8C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F8C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8348D3" w:rsidRPr="00F46F8C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sz w:val="24"/>
          <w:szCs w:val="24"/>
        </w:rPr>
        <w:t xml:space="preserve">5.1.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>Субъекты малого и</w:t>
      </w:r>
      <w:r w:rsidR="00ED5847">
        <w:rPr>
          <w:rFonts w:ascii="Times New Roman" w:hAnsi="Times New Roman" w:cs="Times New Roman"/>
          <w:bCs/>
          <w:sz w:val="24"/>
          <w:szCs w:val="24"/>
        </w:rPr>
        <w:t xml:space="preserve"> среднего предпринимательства и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 xml:space="preserve"> организации, образующи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bCs/>
          <w:sz w:val="24"/>
          <w:szCs w:val="24"/>
        </w:rPr>
        <w:t>инфраструктуру поддержки субъектов малого и среднего предпринимательства</w:t>
      </w:r>
      <w:r w:rsidR="00ED5847">
        <w:rPr>
          <w:rFonts w:ascii="Times New Roman" w:hAnsi="Times New Roman" w:cs="Times New Roman"/>
          <w:bCs/>
          <w:sz w:val="24"/>
          <w:szCs w:val="24"/>
        </w:rPr>
        <w:t>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 w:rsidRPr="00F46F8C">
        <w:rPr>
          <w:rFonts w:ascii="Times New Roman" w:hAnsi="Times New Roman" w:cs="Times New Roman"/>
          <w:bCs/>
          <w:sz w:val="24"/>
          <w:szCs w:val="24"/>
        </w:rPr>
        <w:t>, претендующие на заключение договора аренды и подавшие заявку на участие в аукционе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 xml:space="preserve">6.1. </w:t>
      </w:r>
      <w:r w:rsidR="008348D3" w:rsidRPr="008348D3">
        <w:rPr>
          <w:rFonts w:ascii="Times New Roman" w:hAnsi="Times New Roman" w:cs="Times New Roman"/>
          <w:bCs/>
          <w:sz w:val="24"/>
          <w:szCs w:val="24"/>
        </w:rPr>
        <w:t>Аукцион проводится среди субъектов малого ил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К участию в аукционе не допускаются заявители в следующих случаях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представление документов в необходимом количестве и в соответствии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с перечнем документов, входящих в состав заявки, подаваемых заявителем для участия в аукцион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казанным в документации об аукционе, либо наличия в представленных документ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недостоверных сведений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требованиям, установленным законодательством Российской Федераци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 участникам аукциона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ликвидации заявителя – юридического лица или наличия решения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приостановлении деятельности заявителя в порядке, предусмотрен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 рассмотр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заявки на участие в аукционе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внесение задатка в порядке, размере и сроки, указанные в извещении о проведение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укциона, документации об аукционе;</w:t>
      </w:r>
    </w:p>
    <w:p w:rsidR="001C691A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заявки на участие в аукционе требованиям документации об аукционе;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lastRenderedPageBreak/>
        <w:t>- подачи заявки на участие в аукционе заявителем, не являющимся субъектом малого 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реднего предпринимательства, либо организацией, образующей инфраструктуру поддерж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убъектов малого 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еречень указанных оснований отказа Заявителю в участии в аукционе в электронной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форме является исчерпывающим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 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унктом 1.9 извещения и документации об аукционе в электронной форме, Комиссия обяза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 аукцио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в электронной форме на любом этапе их проведения. Протокол об отстранении Заявителя и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частника аукциона от участия в аукционе подлежит размещению на официальном сайте в срок 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озднее дня, следующего за днем принятия такого решения. При этом в протоколе указываю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становленные факты недостоверных сведений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 xml:space="preserve">станавливается в соответствии с отчетом об оценке рыночной стоимости арендной платы объекта муниципального </w:t>
      </w:r>
      <w:r w:rsidR="003D1FBC" w:rsidRPr="003D1FBC">
        <w:rPr>
          <w:rFonts w:ascii="Times New Roman" w:hAnsi="Times New Roman" w:cs="Times New Roman"/>
          <w:sz w:val="24"/>
          <w:szCs w:val="24"/>
        </w:rPr>
        <w:lastRenderedPageBreak/>
        <w:t>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>Срок действия договора аренды недвижимого имущества муниципальной имущественной казны Волгограда устанавливается договором аренды.</w:t>
      </w:r>
    </w:p>
    <w:p w:rsidR="001853CF" w:rsidRPr="003D1FBC" w:rsidRDefault="003D1FBC" w:rsidP="00185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2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Договор аренды считается заключенным </w:t>
      </w:r>
      <w:proofErr w:type="gramStart"/>
      <w:r w:rsidR="001853CF" w:rsidRPr="003D1FBC">
        <w:rPr>
          <w:rFonts w:ascii="Times New Roman" w:hAnsi="Times New Roman" w:cs="Times New Roman"/>
          <w:sz w:val="24"/>
          <w:szCs w:val="24"/>
        </w:rPr>
        <w:t xml:space="preserve">с даты </w:t>
      </w:r>
      <w:r w:rsidR="001853CF">
        <w:rPr>
          <w:rFonts w:ascii="Times New Roman" w:hAnsi="Times New Roman" w:cs="Times New Roman"/>
          <w:sz w:val="24"/>
          <w:szCs w:val="24"/>
        </w:rPr>
        <w:t>подписания</w:t>
      </w:r>
      <w:proofErr w:type="gramEnd"/>
      <w:r w:rsidR="001853CF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1853CF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r w:rsidR="00B3531A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1853CF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Неотъемлемой частью настоящего Договора аренды являются </w:t>
      </w:r>
      <w:proofErr w:type="spellStart"/>
      <w:r w:rsidR="001853CF">
        <w:rPr>
          <w:rFonts w:ascii="Times New Roman" w:hAnsi="Times New Roman" w:cs="Times New Roman"/>
          <w:sz w:val="24"/>
          <w:szCs w:val="24"/>
        </w:rPr>
        <w:t>в</w:t>
      </w:r>
      <w:r w:rsidR="001853CF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1853CF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9.9. Субъекты малого и среднего предпринимательства пользуются преимуще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правом на приобретение арендуемого имущества в порядке, установленном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от 22.07.2008 № 15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б особенностях отчуждения недвижимого имущества, находящего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государственной или в муниципальной собственности и арендуемого субъектами мал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реднего предпринимательства, и о внесении изменений в отдельные законодательные а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Российской Федерации»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lastRenderedPageBreak/>
        <w:t>Существенным требованием к реализации преимущественного права выкупа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нахождение арендуемого имущества на день подачи заявления во временном поль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арендатора непрерывно в течение двух и более лет в соответствии с договором аренды та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имущества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Исключение составляют объекты недвижимого имущества, включенные в перечень</w:t>
      </w:r>
    </w:p>
    <w:p w:rsidR="001C691A" w:rsidRPr="003D1FBC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 xml:space="preserve">государственного или муниципального имущества, </w:t>
      </w:r>
      <w:proofErr w:type="gramStart"/>
      <w:r w:rsidRPr="001C691A">
        <w:rPr>
          <w:rFonts w:ascii="Times New Roman" w:hAnsi="Times New Roman" w:cs="Times New Roman"/>
          <w:sz w:val="24"/>
          <w:szCs w:val="24"/>
        </w:rPr>
        <w:t>предназначенный</w:t>
      </w:r>
      <w:proofErr w:type="gramEnd"/>
      <w:r w:rsidRPr="001C691A">
        <w:rPr>
          <w:rFonts w:ascii="Times New Roman" w:hAnsi="Times New Roman" w:cs="Times New Roman"/>
          <w:sz w:val="24"/>
          <w:szCs w:val="24"/>
        </w:rPr>
        <w:t xml:space="preserve"> для передачи во владе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(или) в пользование субъектам малого и среднего предпринимательства, утвержденны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оответствии с частью 4 статьи 18 Федерального закона от 24.07.2007 № 20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 разви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малого и среднего предпринимательства в Российской Федерации».</w:t>
      </w:r>
    </w:p>
    <w:p w:rsidR="001C691A" w:rsidRDefault="001C691A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7427AF">
          <w:headerReference w:type="default" r:id="rId12"/>
          <w:pgSz w:w="11906" w:h="16838" w:code="9"/>
          <w:pgMar w:top="567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1559"/>
        <w:gridCol w:w="1560"/>
        <w:gridCol w:w="1417"/>
        <w:gridCol w:w="992"/>
        <w:gridCol w:w="1985"/>
        <w:gridCol w:w="1417"/>
        <w:gridCol w:w="1560"/>
        <w:gridCol w:w="992"/>
        <w:gridCol w:w="1276"/>
        <w:gridCol w:w="1417"/>
      </w:tblGrid>
      <w:tr w:rsidR="00142FB8" w:rsidRPr="00142FB8" w:rsidTr="00F46F8C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F46F8C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7C0346" w:rsidRDefault="00142FB8" w:rsidP="00142FB8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B8" w:rsidRPr="00142FB8" w:rsidRDefault="00142FB8" w:rsidP="00142FB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8E76C1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8E76C1" w:rsidRDefault="008E76C1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8E76C1" w:rsidRPr="00167A8C" w:rsidRDefault="008E76C1" w:rsidP="00814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  <w:r w:rsidR="009112FA"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8142FB" w:rsidRPr="00814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окольный этаж</w:t>
            </w:r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vAlign w:val="center"/>
          </w:tcPr>
          <w:p w:rsidR="008E76C1" w:rsidRPr="00167A8C" w:rsidRDefault="008E76C1" w:rsidP="00814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</w:t>
            </w:r>
            <w:proofErr w:type="spellStart"/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кторозаводский</w:t>
            </w:r>
            <w:proofErr w:type="spellEnd"/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, </w:t>
            </w:r>
            <w:r w:rsidR="008142FB" w:rsidRPr="00814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им. </w:t>
            </w:r>
            <w:proofErr w:type="spellStart"/>
            <w:r w:rsidR="008142FB" w:rsidRPr="00814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уговского</w:t>
            </w:r>
            <w:proofErr w:type="spellEnd"/>
            <w:r w:rsidR="008142FB" w:rsidRPr="00814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3</w:t>
            </w:r>
          </w:p>
        </w:tc>
        <w:tc>
          <w:tcPr>
            <w:tcW w:w="1560" w:type="dxa"/>
          </w:tcPr>
          <w:p w:rsidR="008142FB" w:rsidRPr="008142FB" w:rsidRDefault="008142FB" w:rsidP="008142F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совместный  </w:t>
            </w:r>
          </w:p>
          <w:p w:rsidR="008142FB" w:rsidRPr="008142FB" w:rsidRDefault="008142FB" w:rsidP="008142F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удовлетворительное. </w:t>
            </w:r>
          </w:p>
          <w:p w:rsidR="008142FB" w:rsidRPr="008142FB" w:rsidRDefault="008142FB" w:rsidP="008142F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–  деревянный</w:t>
            </w:r>
          </w:p>
          <w:p w:rsidR="008142FB" w:rsidRPr="008142FB" w:rsidRDefault="008142FB" w:rsidP="008142F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ены – окрашены, побелены. </w:t>
            </w:r>
          </w:p>
          <w:p w:rsidR="008142FB" w:rsidRPr="008142FB" w:rsidRDefault="008142FB" w:rsidP="008142F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толок – побелен. </w:t>
            </w:r>
          </w:p>
          <w:p w:rsidR="008142FB" w:rsidRPr="008142FB" w:rsidRDefault="008142FB" w:rsidP="008142F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на – имеются.</w:t>
            </w:r>
          </w:p>
          <w:p w:rsidR="008E76C1" w:rsidRDefault="008142FB" w:rsidP="008142F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отоплен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я, водоотведения и канализации </w:t>
            </w:r>
            <w:r w:rsidRPr="00814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14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и</w:t>
            </w:r>
            <w:proofErr w:type="gramEnd"/>
            <w:r w:rsidRPr="00814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ются.</w:t>
            </w:r>
          </w:p>
        </w:tc>
        <w:tc>
          <w:tcPr>
            <w:tcW w:w="1417" w:type="dxa"/>
          </w:tcPr>
          <w:p w:rsidR="008E76C1" w:rsidRDefault="008E76C1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E76C1" w:rsidRDefault="008E76C1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E76C1" w:rsidRDefault="008E76C1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E76C1" w:rsidRDefault="008E76C1" w:rsidP="004B7022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8E76C1" w:rsidRPr="008E76C1" w:rsidRDefault="008142FB" w:rsidP="00814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1985" w:type="dxa"/>
            <w:vAlign w:val="center"/>
          </w:tcPr>
          <w:p w:rsidR="008142FB" w:rsidRPr="008142FB" w:rsidRDefault="008142FB" w:rsidP="00814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217/2014-796</w:t>
            </w:r>
          </w:p>
          <w:p w:rsidR="008E76C1" w:rsidRPr="008E76C1" w:rsidRDefault="008142FB" w:rsidP="00814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31.12.2014</w:t>
            </w:r>
          </w:p>
        </w:tc>
        <w:tc>
          <w:tcPr>
            <w:tcW w:w="1417" w:type="dxa"/>
            <w:vAlign w:val="center"/>
          </w:tcPr>
          <w:p w:rsidR="008142FB" w:rsidRPr="008142FB" w:rsidRDefault="008142FB" w:rsidP="00814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052/1034/20</w:t>
            </w:r>
          </w:p>
          <w:p w:rsidR="008E76C1" w:rsidRPr="008E76C1" w:rsidRDefault="008142FB" w:rsidP="00814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1.12.2021</w:t>
            </w:r>
          </w:p>
        </w:tc>
        <w:tc>
          <w:tcPr>
            <w:tcW w:w="1560" w:type="dxa"/>
            <w:vAlign w:val="center"/>
          </w:tcPr>
          <w:p w:rsidR="008E76C1" w:rsidRPr="008E76C1" w:rsidRDefault="008142FB" w:rsidP="00814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418,03</w:t>
            </w:r>
          </w:p>
        </w:tc>
        <w:tc>
          <w:tcPr>
            <w:tcW w:w="992" w:type="dxa"/>
            <w:vAlign w:val="center"/>
          </w:tcPr>
          <w:p w:rsidR="008E76C1" w:rsidRPr="00512231" w:rsidRDefault="008142FB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418,03</w:t>
            </w:r>
          </w:p>
        </w:tc>
        <w:tc>
          <w:tcPr>
            <w:tcW w:w="1276" w:type="dxa"/>
            <w:vAlign w:val="center"/>
          </w:tcPr>
          <w:p w:rsidR="008E76C1" w:rsidRPr="00E82013" w:rsidRDefault="008E76C1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8E76C1" w:rsidRDefault="008E76C1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E76C1" w:rsidRDefault="008E76C1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E76C1" w:rsidRDefault="008E76C1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E76C1" w:rsidRPr="00F77E55" w:rsidRDefault="008E76C1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142FB" w:rsidRDefault="008142FB" w:rsidP="008142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E76C1" w:rsidRDefault="008E76C1" w:rsidP="008142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B66DBB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B66DBB" w:rsidRPr="00E16E17" w:rsidRDefault="00B66DBB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620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B66DBB" w:rsidRPr="00167A8C" w:rsidRDefault="00B66DBB" w:rsidP="00971A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  <w:r w:rsidR="009112FA"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8142FB" w:rsidRPr="00814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окольный этаж</w:t>
            </w:r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vAlign w:val="center"/>
          </w:tcPr>
          <w:p w:rsidR="00B66DBB" w:rsidRPr="00167A8C" w:rsidRDefault="00B66DBB" w:rsidP="00971A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</w:t>
            </w:r>
            <w:proofErr w:type="spellStart"/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кторо</w:t>
            </w:r>
            <w:r w:rsidR="00971A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водск</w:t>
            </w:r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й</w:t>
            </w:r>
            <w:proofErr w:type="spellEnd"/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, </w:t>
            </w:r>
            <w:r w:rsidR="008142FB" w:rsidRPr="00814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им. </w:t>
            </w:r>
            <w:proofErr w:type="spellStart"/>
            <w:r w:rsidR="008142FB" w:rsidRPr="00814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уговского</w:t>
            </w:r>
            <w:proofErr w:type="spellEnd"/>
            <w:r w:rsidR="008142FB" w:rsidRPr="00814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3</w:t>
            </w:r>
          </w:p>
        </w:tc>
        <w:tc>
          <w:tcPr>
            <w:tcW w:w="1560" w:type="dxa"/>
          </w:tcPr>
          <w:p w:rsidR="008142FB" w:rsidRPr="008142FB" w:rsidRDefault="008142FB" w:rsidP="008142F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совместный  </w:t>
            </w:r>
          </w:p>
          <w:p w:rsidR="008142FB" w:rsidRPr="008142FB" w:rsidRDefault="008142FB" w:rsidP="008142F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</w:t>
            </w:r>
            <w:r w:rsidRPr="00814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ное. </w:t>
            </w:r>
          </w:p>
          <w:p w:rsidR="008142FB" w:rsidRPr="008142FB" w:rsidRDefault="008142FB" w:rsidP="008142F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–  деревянный</w:t>
            </w:r>
          </w:p>
          <w:p w:rsidR="008142FB" w:rsidRPr="008142FB" w:rsidRDefault="008142FB" w:rsidP="008142F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ены – окрашены, побелены. </w:t>
            </w:r>
          </w:p>
          <w:p w:rsidR="008142FB" w:rsidRPr="008142FB" w:rsidRDefault="008142FB" w:rsidP="008142F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толок – побелен. </w:t>
            </w:r>
          </w:p>
          <w:p w:rsidR="008142FB" w:rsidRPr="008142FB" w:rsidRDefault="008142FB" w:rsidP="008142F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на – имеются.</w:t>
            </w:r>
          </w:p>
          <w:p w:rsidR="00B66DBB" w:rsidRPr="002278E6" w:rsidRDefault="008142FB" w:rsidP="008142F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отоплен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я, водоотведения и канализации </w:t>
            </w:r>
            <w:r w:rsidRPr="00814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14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и</w:t>
            </w:r>
            <w:proofErr w:type="gramEnd"/>
            <w:r w:rsidRPr="00814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ются.</w:t>
            </w:r>
          </w:p>
        </w:tc>
        <w:tc>
          <w:tcPr>
            <w:tcW w:w="1417" w:type="dxa"/>
          </w:tcPr>
          <w:p w:rsidR="00B66DBB" w:rsidRDefault="00B66DBB" w:rsidP="004419E7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йствующим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законодательством РФ</w:t>
            </w:r>
          </w:p>
        </w:tc>
        <w:tc>
          <w:tcPr>
            <w:tcW w:w="992" w:type="dxa"/>
            <w:vAlign w:val="center"/>
          </w:tcPr>
          <w:p w:rsidR="00B66DBB" w:rsidRPr="00B66DBB" w:rsidRDefault="008142FB" w:rsidP="00814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41,5</w:t>
            </w:r>
          </w:p>
        </w:tc>
        <w:tc>
          <w:tcPr>
            <w:tcW w:w="1985" w:type="dxa"/>
            <w:vAlign w:val="center"/>
          </w:tcPr>
          <w:p w:rsidR="008142FB" w:rsidRPr="008142FB" w:rsidRDefault="008142FB" w:rsidP="008142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10064:2876-34/209/2020-1</w:t>
            </w:r>
          </w:p>
          <w:p w:rsidR="00B66DBB" w:rsidRPr="00B66DBB" w:rsidRDefault="008142FB" w:rsidP="008142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2.01.2020</w:t>
            </w:r>
          </w:p>
        </w:tc>
        <w:tc>
          <w:tcPr>
            <w:tcW w:w="1417" w:type="dxa"/>
            <w:vAlign w:val="center"/>
          </w:tcPr>
          <w:p w:rsidR="008142FB" w:rsidRPr="008142FB" w:rsidRDefault="008142FB" w:rsidP="008142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11 </w:t>
            </w:r>
          </w:p>
          <w:p w:rsidR="00B66DBB" w:rsidRPr="00B66DBB" w:rsidRDefault="008142FB" w:rsidP="008142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1.12.2021</w:t>
            </w:r>
          </w:p>
        </w:tc>
        <w:tc>
          <w:tcPr>
            <w:tcW w:w="1560" w:type="dxa"/>
            <w:vAlign w:val="center"/>
          </w:tcPr>
          <w:p w:rsidR="00B66DBB" w:rsidRPr="00B66DBB" w:rsidRDefault="008142FB" w:rsidP="00814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 050,00</w:t>
            </w:r>
          </w:p>
        </w:tc>
        <w:tc>
          <w:tcPr>
            <w:tcW w:w="992" w:type="dxa"/>
            <w:vAlign w:val="center"/>
          </w:tcPr>
          <w:p w:rsidR="00B66DBB" w:rsidRPr="00B66DBB" w:rsidRDefault="008142FB" w:rsidP="00814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 050,00</w:t>
            </w:r>
          </w:p>
        </w:tc>
        <w:tc>
          <w:tcPr>
            <w:tcW w:w="1276" w:type="dxa"/>
            <w:vAlign w:val="center"/>
          </w:tcPr>
          <w:p w:rsidR="00B66DBB" w:rsidRPr="00E82013" w:rsidRDefault="00B66DBB" w:rsidP="004A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8142FB" w:rsidRDefault="008142FB" w:rsidP="008142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66DBB" w:rsidRDefault="00B66DBB" w:rsidP="008142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5123FE" w:rsidRPr="00142FB8" w:rsidTr="008C5C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41"/>
        </w:trPr>
        <w:tc>
          <w:tcPr>
            <w:tcW w:w="441" w:type="dxa"/>
            <w:vAlign w:val="center"/>
          </w:tcPr>
          <w:p w:rsidR="005123FE" w:rsidRPr="00E16E17" w:rsidRDefault="005123FE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7D63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417" w:type="dxa"/>
            <w:vAlign w:val="center"/>
          </w:tcPr>
          <w:p w:rsidR="005123FE" w:rsidRPr="00167A8C" w:rsidRDefault="005123FE" w:rsidP="00971A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  <w:r w:rsidR="009112FA"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971A04" w:rsidRPr="00971A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окольный этаж</w:t>
            </w:r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vAlign w:val="center"/>
          </w:tcPr>
          <w:p w:rsidR="005123FE" w:rsidRPr="00167A8C" w:rsidRDefault="005123FE" w:rsidP="00971A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</w:t>
            </w:r>
            <w:proofErr w:type="spellStart"/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кторозаводский</w:t>
            </w:r>
            <w:proofErr w:type="spellEnd"/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, </w:t>
            </w:r>
            <w:r w:rsidR="00971A04" w:rsidRPr="00971A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им. </w:t>
            </w:r>
            <w:proofErr w:type="spellStart"/>
            <w:r w:rsidR="00971A04" w:rsidRPr="00971A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уговского</w:t>
            </w:r>
            <w:proofErr w:type="spellEnd"/>
            <w:r w:rsidR="00971A04" w:rsidRPr="00971A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3</w:t>
            </w:r>
          </w:p>
        </w:tc>
        <w:tc>
          <w:tcPr>
            <w:tcW w:w="1560" w:type="dxa"/>
          </w:tcPr>
          <w:p w:rsidR="00971A04" w:rsidRPr="00971A04" w:rsidRDefault="00971A04" w:rsidP="00971A0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1A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совместный  </w:t>
            </w:r>
          </w:p>
          <w:p w:rsidR="00971A04" w:rsidRPr="00971A04" w:rsidRDefault="00971A04" w:rsidP="00971A0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1A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удовлетворительное. </w:t>
            </w:r>
          </w:p>
          <w:p w:rsidR="00971A04" w:rsidRPr="00971A04" w:rsidRDefault="00971A04" w:rsidP="00971A0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1A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–  деревянный</w:t>
            </w:r>
          </w:p>
          <w:p w:rsidR="00971A04" w:rsidRPr="00971A04" w:rsidRDefault="00971A04" w:rsidP="00971A0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1A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ены – окрашены, побелены. </w:t>
            </w:r>
          </w:p>
          <w:p w:rsidR="00971A04" w:rsidRPr="00971A04" w:rsidRDefault="00971A04" w:rsidP="00971A0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1A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толок – побелен. </w:t>
            </w:r>
          </w:p>
          <w:p w:rsidR="00971A04" w:rsidRPr="00971A04" w:rsidRDefault="00971A04" w:rsidP="00971A0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1A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на – имеются.</w:t>
            </w:r>
          </w:p>
          <w:p w:rsidR="005123FE" w:rsidRDefault="00971A04" w:rsidP="00971A0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1A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истемы отопления, водоотведения и канализации  </w:t>
            </w:r>
            <w:proofErr w:type="gramStart"/>
            <w:r w:rsidRPr="00971A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и</w:t>
            </w:r>
            <w:proofErr w:type="gramEnd"/>
            <w:r w:rsidRPr="00971A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ются.</w:t>
            </w:r>
          </w:p>
        </w:tc>
        <w:tc>
          <w:tcPr>
            <w:tcW w:w="1417" w:type="dxa"/>
          </w:tcPr>
          <w:p w:rsidR="005123FE" w:rsidRDefault="005123FE" w:rsidP="008142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123FE" w:rsidRDefault="005123FE" w:rsidP="008142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123FE" w:rsidRDefault="005123FE" w:rsidP="008142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123FE" w:rsidRDefault="005123FE" w:rsidP="008142FB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5123FE" w:rsidRPr="005123FE" w:rsidRDefault="00971A04" w:rsidP="00814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1A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985" w:type="dxa"/>
            <w:vAlign w:val="center"/>
          </w:tcPr>
          <w:p w:rsidR="00971A04" w:rsidRPr="00971A04" w:rsidRDefault="00971A04" w:rsidP="00971A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1A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10064:2706-34/209/2019-1</w:t>
            </w:r>
          </w:p>
          <w:p w:rsidR="005123FE" w:rsidRPr="005123FE" w:rsidRDefault="00971A04" w:rsidP="00971A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1A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30.12.2019</w:t>
            </w:r>
          </w:p>
        </w:tc>
        <w:tc>
          <w:tcPr>
            <w:tcW w:w="1417" w:type="dxa"/>
            <w:vAlign w:val="center"/>
          </w:tcPr>
          <w:p w:rsidR="00971A04" w:rsidRPr="00971A04" w:rsidRDefault="00971A04" w:rsidP="00971A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1A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19 </w:t>
            </w:r>
          </w:p>
          <w:p w:rsidR="005123FE" w:rsidRPr="005123FE" w:rsidRDefault="00971A04" w:rsidP="00971A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1A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1.12.2021</w:t>
            </w:r>
          </w:p>
        </w:tc>
        <w:tc>
          <w:tcPr>
            <w:tcW w:w="1560" w:type="dxa"/>
            <w:vAlign w:val="center"/>
          </w:tcPr>
          <w:p w:rsidR="005123FE" w:rsidRPr="005123FE" w:rsidRDefault="00971A04" w:rsidP="00814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1A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143,00</w:t>
            </w:r>
          </w:p>
        </w:tc>
        <w:tc>
          <w:tcPr>
            <w:tcW w:w="992" w:type="dxa"/>
            <w:vAlign w:val="center"/>
          </w:tcPr>
          <w:p w:rsidR="005123FE" w:rsidRPr="00512231" w:rsidRDefault="00646B33" w:rsidP="00814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1A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143,00</w:t>
            </w:r>
          </w:p>
        </w:tc>
        <w:tc>
          <w:tcPr>
            <w:tcW w:w="1276" w:type="dxa"/>
            <w:vAlign w:val="center"/>
          </w:tcPr>
          <w:p w:rsidR="005123FE" w:rsidRPr="00E82013" w:rsidRDefault="005123FE" w:rsidP="00814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5123FE" w:rsidRDefault="005123FE" w:rsidP="008142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123FE" w:rsidRDefault="005123FE" w:rsidP="008142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4517" w:rsidRPr="00C04E39" w:rsidRDefault="00B34517" w:rsidP="008142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1A04" w:rsidRDefault="00971A04" w:rsidP="00971A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123FE" w:rsidRDefault="005123FE" w:rsidP="00971A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9B26B8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9B26B8" w:rsidRPr="007D6346" w:rsidRDefault="009B26B8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9B26B8" w:rsidRPr="00167A8C" w:rsidRDefault="009B26B8" w:rsidP="00971A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  <w:r w:rsidR="009112FA"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971A04" w:rsidRPr="00971A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окольный этаж</w:t>
            </w:r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vAlign w:val="center"/>
          </w:tcPr>
          <w:p w:rsidR="009B26B8" w:rsidRPr="00167A8C" w:rsidRDefault="009B26B8" w:rsidP="00971A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</w:t>
            </w:r>
            <w:proofErr w:type="spellStart"/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кторозаводский</w:t>
            </w:r>
            <w:proofErr w:type="spellEnd"/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, </w:t>
            </w:r>
            <w:r w:rsidR="00971A04" w:rsidRPr="00971A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им. </w:t>
            </w:r>
            <w:proofErr w:type="spellStart"/>
            <w:r w:rsidR="00971A04" w:rsidRPr="00971A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уговского</w:t>
            </w:r>
            <w:proofErr w:type="spellEnd"/>
            <w:r w:rsidR="00971A04" w:rsidRPr="00971A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3</w:t>
            </w:r>
          </w:p>
        </w:tc>
        <w:tc>
          <w:tcPr>
            <w:tcW w:w="1560" w:type="dxa"/>
          </w:tcPr>
          <w:p w:rsidR="00971A04" w:rsidRPr="00971A04" w:rsidRDefault="00971A04" w:rsidP="00971A0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1A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совместный  </w:t>
            </w:r>
          </w:p>
          <w:p w:rsidR="00971A04" w:rsidRPr="00971A04" w:rsidRDefault="00971A04" w:rsidP="00971A0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1A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удовлетворительное. </w:t>
            </w:r>
          </w:p>
          <w:p w:rsidR="00971A04" w:rsidRPr="00971A04" w:rsidRDefault="00971A04" w:rsidP="00971A0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1A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ол –  деревянный</w:t>
            </w:r>
          </w:p>
          <w:p w:rsidR="00971A04" w:rsidRPr="00971A04" w:rsidRDefault="00971A04" w:rsidP="00971A0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1A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ены – окрашены, побелены. </w:t>
            </w:r>
          </w:p>
          <w:p w:rsidR="00971A04" w:rsidRPr="00971A04" w:rsidRDefault="00971A04" w:rsidP="00971A0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1A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толок – побелен. </w:t>
            </w:r>
          </w:p>
          <w:p w:rsidR="00971A04" w:rsidRPr="00971A04" w:rsidRDefault="00971A04" w:rsidP="00971A0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1A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на – имеются.</w:t>
            </w:r>
          </w:p>
          <w:p w:rsidR="009B26B8" w:rsidRPr="002126B4" w:rsidRDefault="00971A04" w:rsidP="00971A0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1A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отопле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я, водоотведения и канализации </w:t>
            </w:r>
            <w:proofErr w:type="gramStart"/>
            <w:r w:rsidRPr="00971A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и</w:t>
            </w:r>
            <w:proofErr w:type="gramEnd"/>
            <w:r w:rsidRPr="00971A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ются.</w:t>
            </w:r>
          </w:p>
        </w:tc>
        <w:tc>
          <w:tcPr>
            <w:tcW w:w="1417" w:type="dxa"/>
          </w:tcPr>
          <w:p w:rsidR="00971A04" w:rsidRDefault="009B26B8" w:rsidP="00974C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Деятельность, не запрещенная </w:t>
            </w:r>
            <w:proofErr w:type="gramStart"/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</w:t>
            </w:r>
            <w:proofErr w:type="gramEnd"/>
          </w:p>
          <w:p w:rsidR="009B26B8" w:rsidRDefault="009B26B8" w:rsidP="00974C10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онодательс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ом РФ</w:t>
            </w:r>
          </w:p>
        </w:tc>
        <w:tc>
          <w:tcPr>
            <w:tcW w:w="992" w:type="dxa"/>
            <w:vAlign w:val="center"/>
          </w:tcPr>
          <w:p w:rsidR="009B26B8" w:rsidRPr="009B26B8" w:rsidRDefault="00971A04" w:rsidP="00814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1</w:t>
            </w:r>
            <w:r w:rsidR="009B26B8" w:rsidRPr="009B26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</w:t>
            </w:r>
          </w:p>
        </w:tc>
        <w:tc>
          <w:tcPr>
            <w:tcW w:w="1985" w:type="dxa"/>
            <w:vAlign w:val="center"/>
          </w:tcPr>
          <w:p w:rsidR="00971A04" w:rsidRPr="00971A04" w:rsidRDefault="00971A04" w:rsidP="00971A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1A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4:34:010064:2872-34/209/2020-1 </w:t>
            </w:r>
          </w:p>
          <w:p w:rsidR="009B26B8" w:rsidRPr="009B26B8" w:rsidRDefault="00971A04" w:rsidP="00971A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1A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2.01.2020</w:t>
            </w:r>
          </w:p>
        </w:tc>
        <w:tc>
          <w:tcPr>
            <w:tcW w:w="1417" w:type="dxa"/>
            <w:vAlign w:val="center"/>
          </w:tcPr>
          <w:p w:rsidR="00971A04" w:rsidRPr="00971A04" w:rsidRDefault="008C5CE2" w:rsidP="008C5C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</w:t>
            </w:r>
          </w:p>
          <w:p w:rsidR="009B26B8" w:rsidRPr="009B26B8" w:rsidRDefault="00971A04" w:rsidP="008C5C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1A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52/1034/18 от 01.12.2021</w:t>
            </w:r>
          </w:p>
        </w:tc>
        <w:tc>
          <w:tcPr>
            <w:tcW w:w="1560" w:type="dxa"/>
            <w:vAlign w:val="center"/>
          </w:tcPr>
          <w:p w:rsidR="009B26B8" w:rsidRPr="009B26B8" w:rsidRDefault="00971A04" w:rsidP="00814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1A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359,00</w:t>
            </w:r>
          </w:p>
        </w:tc>
        <w:tc>
          <w:tcPr>
            <w:tcW w:w="992" w:type="dxa"/>
            <w:vAlign w:val="center"/>
          </w:tcPr>
          <w:p w:rsidR="009B26B8" w:rsidRPr="002126B4" w:rsidRDefault="00971A04" w:rsidP="00814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1A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359,00</w:t>
            </w:r>
          </w:p>
        </w:tc>
        <w:tc>
          <w:tcPr>
            <w:tcW w:w="1276" w:type="dxa"/>
            <w:vAlign w:val="center"/>
          </w:tcPr>
          <w:p w:rsidR="009B26B8" w:rsidRPr="00E82013" w:rsidRDefault="009B26B8" w:rsidP="00814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9B26B8" w:rsidRPr="00C04E39" w:rsidRDefault="009B26B8" w:rsidP="00971A0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26B8" w:rsidRDefault="009B26B8" w:rsidP="00971A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C26881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C26881" w:rsidRPr="007D6346" w:rsidRDefault="00C26881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1417" w:type="dxa"/>
            <w:vAlign w:val="center"/>
          </w:tcPr>
          <w:p w:rsidR="00C26881" w:rsidRPr="00167A8C" w:rsidRDefault="00C26881" w:rsidP="00971A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(</w:t>
            </w:r>
            <w:r w:rsidR="00971A04" w:rsidRPr="00971A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окольный этаж</w:t>
            </w:r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vAlign w:val="center"/>
          </w:tcPr>
          <w:p w:rsidR="00C26881" w:rsidRPr="00167A8C" w:rsidRDefault="00C26881" w:rsidP="00971A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</w:t>
            </w:r>
            <w:proofErr w:type="spellStart"/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кторозаводский</w:t>
            </w:r>
            <w:proofErr w:type="spellEnd"/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, </w:t>
            </w:r>
            <w:r w:rsidR="00971A04" w:rsidRPr="00971A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им. </w:t>
            </w:r>
            <w:proofErr w:type="spellStart"/>
            <w:r w:rsidR="00971A04" w:rsidRPr="00971A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уговского</w:t>
            </w:r>
            <w:proofErr w:type="spellEnd"/>
            <w:r w:rsidR="00971A04" w:rsidRPr="00971A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3</w:t>
            </w:r>
          </w:p>
        </w:tc>
        <w:tc>
          <w:tcPr>
            <w:tcW w:w="1560" w:type="dxa"/>
          </w:tcPr>
          <w:p w:rsidR="00971A04" w:rsidRPr="00971A04" w:rsidRDefault="00971A04" w:rsidP="00971A0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1A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совместный  </w:t>
            </w:r>
          </w:p>
          <w:p w:rsidR="00971A04" w:rsidRPr="00971A04" w:rsidRDefault="00971A04" w:rsidP="00971A0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1A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удовлетворительное. </w:t>
            </w:r>
          </w:p>
          <w:p w:rsidR="00971A04" w:rsidRPr="00971A04" w:rsidRDefault="00971A04" w:rsidP="00971A0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1A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–  деревянный</w:t>
            </w:r>
          </w:p>
          <w:p w:rsidR="00971A04" w:rsidRPr="00971A04" w:rsidRDefault="00971A04" w:rsidP="00971A0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1A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ены – окрашены, побелены. </w:t>
            </w:r>
          </w:p>
          <w:p w:rsidR="00971A04" w:rsidRPr="00971A04" w:rsidRDefault="00971A04" w:rsidP="00971A0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1A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толок – побелен. </w:t>
            </w:r>
          </w:p>
          <w:p w:rsidR="00971A04" w:rsidRPr="00971A04" w:rsidRDefault="00971A04" w:rsidP="00971A0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1A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на – имеются.</w:t>
            </w:r>
          </w:p>
          <w:p w:rsidR="00C26881" w:rsidRPr="002126B4" w:rsidRDefault="00971A04" w:rsidP="00971A0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1A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отопления, водоотведения и канализации – имеются.</w:t>
            </w:r>
          </w:p>
        </w:tc>
        <w:tc>
          <w:tcPr>
            <w:tcW w:w="1417" w:type="dxa"/>
          </w:tcPr>
          <w:p w:rsidR="00C26881" w:rsidRDefault="00C26881" w:rsidP="00C268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26881" w:rsidRDefault="00C26881" w:rsidP="00C268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26881" w:rsidRDefault="00C26881" w:rsidP="00C268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26881" w:rsidRDefault="00C26881" w:rsidP="00C268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8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992" w:type="dxa"/>
            <w:vAlign w:val="center"/>
          </w:tcPr>
          <w:p w:rsidR="00C26881" w:rsidRPr="00C26881" w:rsidRDefault="00971A04" w:rsidP="00814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1A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985" w:type="dxa"/>
            <w:vAlign w:val="center"/>
          </w:tcPr>
          <w:p w:rsidR="00971A04" w:rsidRPr="00971A04" w:rsidRDefault="00971A04" w:rsidP="00971A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1A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4:34:010064:2873-34/209/2020-1 </w:t>
            </w:r>
          </w:p>
          <w:p w:rsidR="00C26881" w:rsidRPr="00C26881" w:rsidRDefault="00971A04" w:rsidP="00971A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1A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2.01.2020</w:t>
            </w:r>
          </w:p>
        </w:tc>
        <w:tc>
          <w:tcPr>
            <w:tcW w:w="1417" w:type="dxa"/>
            <w:vAlign w:val="center"/>
          </w:tcPr>
          <w:p w:rsidR="00971A04" w:rsidRPr="00971A04" w:rsidRDefault="00971A04" w:rsidP="00971A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1A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</w:t>
            </w:r>
          </w:p>
          <w:p w:rsidR="00971A04" w:rsidRDefault="008C5CE2" w:rsidP="00971A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52/1034/17</w:t>
            </w:r>
          </w:p>
          <w:p w:rsidR="00971A04" w:rsidRDefault="00971A04" w:rsidP="00971A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26881" w:rsidRPr="00C26881" w:rsidRDefault="00971A04" w:rsidP="00971A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1A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1.12.2021</w:t>
            </w:r>
          </w:p>
        </w:tc>
        <w:tc>
          <w:tcPr>
            <w:tcW w:w="1560" w:type="dxa"/>
            <w:vAlign w:val="center"/>
          </w:tcPr>
          <w:p w:rsidR="00C26881" w:rsidRPr="00C26881" w:rsidRDefault="008C5CE2" w:rsidP="00814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5C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406,00</w:t>
            </w:r>
          </w:p>
        </w:tc>
        <w:tc>
          <w:tcPr>
            <w:tcW w:w="992" w:type="dxa"/>
            <w:vAlign w:val="center"/>
          </w:tcPr>
          <w:p w:rsidR="00C26881" w:rsidRPr="002126B4" w:rsidRDefault="008C5CE2" w:rsidP="00814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5C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406,00</w:t>
            </w:r>
          </w:p>
        </w:tc>
        <w:tc>
          <w:tcPr>
            <w:tcW w:w="1276" w:type="dxa"/>
            <w:vAlign w:val="center"/>
          </w:tcPr>
          <w:p w:rsidR="00C26881" w:rsidRPr="00E82013" w:rsidRDefault="00C26881" w:rsidP="00814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C26881" w:rsidRDefault="00C26881" w:rsidP="008142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26881" w:rsidRDefault="00C26881" w:rsidP="008142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26881" w:rsidRDefault="00C26881" w:rsidP="008142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26881" w:rsidRPr="00C04E39" w:rsidRDefault="00C26881" w:rsidP="008142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26881" w:rsidRDefault="00C26881" w:rsidP="00814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D24D70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D24D70" w:rsidRPr="007D6346" w:rsidRDefault="00D24D70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D24D70" w:rsidRPr="00167A8C" w:rsidRDefault="00D24D70" w:rsidP="008C5C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(</w:t>
            </w:r>
            <w:r w:rsidR="008C5CE2" w:rsidRPr="008C5C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окольный этаж</w:t>
            </w:r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vAlign w:val="center"/>
          </w:tcPr>
          <w:p w:rsidR="00D24D70" w:rsidRPr="00167A8C" w:rsidRDefault="00D24D70" w:rsidP="008C5C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</w:t>
            </w:r>
            <w:proofErr w:type="spellStart"/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кторозаводский</w:t>
            </w:r>
            <w:proofErr w:type="spellEnd"/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, </w:t>
            </w:r>
            <w:r w:rsidR="008C5CE2" w:rsidRPr="008C5C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им. </w:t>
            </w:r>
            <w:proofErr w:type="spellStart"/>
            <w:r w:rsidR="008C5CE2" w:rsidRPr="008C5C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уговского</w:t>
            </w:r>
            <w:proofErr w:type="spellEnd"/>
            <w:r w:rsidR="008C5CE2" w:rsidRPr="008C5C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3</w:t>
            </w:r>
          </w:p>
        </w:tc>
        <w:tc>
          <w:tcPr>
            <w:tcW w:w="1560" w:type="dxa"/>
          </w:tcPr>
          <w:p w:rsidR="008C5CE2" w:rsidRPr="008C5CE2" w:rsidRDefault="008C5CE2" w:rsidP="008C5CE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5C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совместный  </w:t>
            </w:r>
          </w:p>
          <w:p w:rsidR="008C5CE2" w:rsidRPr="008C5CE2" w:rsidRDefault="008C5CE2" w:rsidP="008C5CE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5C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удовлетворительное. </w:t>
            </w:r>
          </w:p>
          <w:p w:rsidR="008C5CE2" w:rsidRPr="008C5CE2" w:rsidRDefault="008C5CE2" w:rsidP="008C5CE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5C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 –  </w:t>
            </w:r>
            <w:r w:rsidRPr="008C5C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еревянный</w:t>
            </w:r>
          </w:p>
          <w:p w:rsidR="008C5CE2" w:rsidRPr="008C5CE2" w:rsidRDefault="008C5CE2" w:rsidP="008C5CE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5C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ены – окрашены, побелены. </w:t>
            </w:r>
          </w:p>
          <w:p w:rsidR="008C5CE2" w:rsidRPr="008C5CE2" w:rsidRDefault="008C5CE2" w:rsidP="008C5CE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5C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толок – побелен. </w:t>
            </w:r>
          </w:p>
          <w:p w:rsidR="008C5CE2" w:rsidRPr="008C5CE2" w:rsidRDefault="008C5CE2" w:rsidP="008C5CE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5C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на – имеются.</w:t>
            </w:r>
          </w:p>
          <w:p w:rsidR="00D24D70" w:rsidRPr="002126B4" w:rsidRDefault="008C5CE2" w:rsidP="008C5CE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5C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отоплени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водоотведения и канализации </w:t>
            </w:r>
            <w:proofErr w:type="gramStart"/>
            <w:r w:rsidRPr="008C5C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и</w:t>
            </w:r>
            <w:proofErr w:type="gramEnd"/>
            <w:r w:rsidRPr="008C5C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ются.</w:t>
            </w:r>
          </w:p>
        </w:tc>
        <w:tc>
          <w:tcPr>
            <w:tcW w:w="1417" w:type="dxa"/>
          </w:tcPr>
          <w:p w:rsidR="00D24D70" w:rsidRDefault="00D24D70" w:rsidP="005005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8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еятельность, не запрещенная действующим законодательст</w:t>
            </w:r>
            <w:r w:rsidRPr="00C268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ом РФ.</w:t>
            </w:r>
          </w:p>
        </w:tc>
        <w:tc>
          <w:tcPr>
            <w:tcW w:w="992" w:type="dxa"/>
            <w:vAlign w:val="center"/>
          </w:tcPr>
          <w:p w:rsidR="00D24D70" w:rsidRPr="00D24D70" w:rsidRDefault="008C5CE2" w:rsidP="00814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5C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0,2</w:t>
            </w:r>
          </w:p>
        </w:tc>
        <w:tc>
          <w:tcPr>
            <w:tcW w:w="1985" w:type="dxa"/>
            <w:vAlign w:val="center"/>
          </w:tcPr>
          <w:p w:rsidR="008C5CE2" w:rsidRPr="008C5CE2" w:rsidRDefault="008C5CE2" w:rsidP="008C5C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5C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4:34:010064:2874-34/209/2020-1 </w:t>
            </w:r>
          </w:p>
          <w:p w:rsidR="00D24D70" w:rsidRPr="00D24D70" w:rsidRDefault="008C5CE2" w:rsidP="008C5C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5C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2.01.2020</w:t>
            </w:r>
          </w:p>
        </w:tc>
        <w:tc>
          <w:tcPr>
            <w:tcW w:w="1417" w:type="dxa"/>
            <w:vAlign w:val="center"/>
          </w:tcPr>
          <w:p w:rsidR="008C5CE2" w:rsidRPr="008C5CE2" w:rsidRDefault="008C5CE2" w:rsidP="008C5C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5C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</w:t>
            </w:r>
          </w:p>
          <w:p w:rsidR="00D24D70" w:rsidRPr="00D24D70" w:rsidRDefault="008C5CE2" w:rsidP="008C5CE2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5C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52/1034/16 от 01.12.2021</w:t>
            </w:r>
          </w:p>
        </w:tc>
        <w:tc>
          <w:tcPr>
            <w:tcW w:w="1560" w:type="dxa"/>
            <w:vAlign w:val="center"/>
          </w:tcPr>
          <w:p w:rsidR="00D24D70" w:rsidRPr="00D24D70" w:rsidRDefault="008C5CE2" w:rsidP="00814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5C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430,00</w:t>
            </w:r>
          </w:p>
        </w:tc>
        <w:tc>
          <w:tcPr>
            <w:tcW w:w="992" w:type="dxa"/>
            <w:vAlign w:val="center"/>
          </w:tcPr>
          <w:p w:rsidR="00D24D70" w:rsidRPr="002126B4" w:rsidRDefault="008C5CE2" w:rsidP="00814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5C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430,00</w:t>
            </w:r>
          </w:p>
        </w:tc>
        <w:tc>
          <w:tcPr>
            <w:tcW w:w="1276" w:type="dxa"/>
            <w:vAlign w:val="center"/>
          </w:tcPr>
          <w:p w:rsidR="00D24D70" w:rsidRPr="00E82013" w:rsidRDefault="00D24D70" w:rsidP="00814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D24D70" w:rsidRPr="00C04E39" w:rsidRDefault="00D24D70" w:rsidP="008142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24D70" w:rsidRDefault="00D24D70" w:rsidP="00814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8C5CE2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8C5CE2" w:rsidRDefault="008C5CE2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1417" w:type="dxa"/>
            <w:vAlign w:val="center"/>
          </w:tcPr>
          <w:p w:rsidR="008C5CE2" w:rsidRPr="008C5CE2" w:rsidRDefault="008C5CE2" w:rsidP="008C5C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5C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8C5CE2" w:rsidRPr="00167A8C" w:rsidRDefault="008C5CE2" w:rsidP="008C5C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5C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цокольный этаж)</w:t>
            </w:r>
          </w:p>
        </w:tc>
        <w:tc>
          <w:tcPr>
            <w:tcW w:w="1559" w:type="dxa"/>
            <w:vAlign w:val="center"/>
          </w:tcPr>
          <w:p w:rsidR="008C5CE2" w:rsidRDefault="008C5CE2" w:rsidP="008C5C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C5CE2" w:rsidRPr="00167A8C" w:rsidRDefault="008C5CE2" w:rsidP="008C5C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5C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</w:t>
            </w:r>
            <w:proofErr w:type="spellStart"/>
            <w:r w:rsidRPr="008C5C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кторозаводский</w:t>
            </w:r>
            <w:proofErr w:type="spellEnd"/>
            <w:r w:rsidR="006460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C5C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йон, ул. им. </w:t>
            </w:r>
            <w:proofErr w:type="spellStart"/>
            <w:r w:rsidRPr="008C5C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уговского</w:t>
            </w:r>
            <w:proofErr w:type="spellEnd"/>
            <w:r w:rsidRPr="008C5C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3, пом. 5</w:t>
            </w:r>
          </w:p>
        </w:tc>
        <w:tc>
          <w:tcPr>
            <w:tcW w:w="1560" w:type="dxa"/>
          </w:tcPr>
          <w:p w:rsidR="008C5CE2" w:rsidRPr="008C5CE2" w:rsidRDefault="008C5CE2" w:rsidP="008C5CE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5C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совместный  </w:t>
            </w:r>
          </w:p>
          <w:p w:rsidR="008C5CE2" w:rsidRPr="008C5CE2" w:rsidRDefault="008C5CE2" w:rsidP="008C5CE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5C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удовлетворительное. </w:t>
            </w:r>
          </w:p>
          <w:p w:rsidR="008C5CE2" w:rsidRPr="008C5CE2" w:rsidRDefault="008C5CE2" w:rsidP="008C5CE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5C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–  деревянный</w:t>
            </w:r>
          </w:p>
          <w:p w:rsidR="008C5CE2" w:rsidRPr="008C5CE2" w:rsidRDefault="008C5CE2" w:rsidP="008C5CE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5C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ены – окрашены, побелены. </w:t>
            </w:r>
          </w:p>
          <w:p w:rsidR="008C5CE2" w:rsidRPr="008C5CE2" w:rsidRDefault="008C5CE2" w:rsidP="008C5CE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5C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толок – побелен. </w:t>
            </w:r>
          </w:p>
          <w:p w:rsidR="008C5CE2" w:rsidRPr="008C5CE2" w:rsidRDefault="008C5CE2" w:rsidP="008C5CE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5C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на – имеются.</w:t>
            </w:r>
          </w:p>
          <w:p w:rsidR="008C5CE2" w:rsidRPr="008C5CE2" w:rsidRDefault="008C5CE2" w:rsidP="008C5CE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5C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отоплен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я, водоотведения и канализации </w:t>
            </w:r>
            <w:r w:rsidRPr="008C5C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имеются.</w:t>
            </w:r>
          </w:p>
        </w:tc>
        <w:tc>
          <w:tcPr>
            <w:tcW w:w="1417" w:type="dxa"/>
          </w:tcPr>
          <w:p w:rsidR="008C5CE2" w:rsidRDefault="008C5CE2" w:rsidP="008C5C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C5CE2" w:rsidRDefault="008C5CE2" w:rsidP="008C5C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C5CE2" w:rsidRDefault="008C5CE2" w:rsidP="008C5C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C5CE2" w:rsidRDefault="008C5CE2" w:rsidP="008C5C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C5CE2" w:rsidRDefault="008C5CE2" w:rsidP="008C5C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5C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992" w:type="dxa"/>
            <w:vAlign w:val="center"/>
          </w:tcPr>
          <w:p w:rsidR="008C5CE2" w:rsidRPr="008C5CE2" w:rsidRDefault="008C5CE2" w:rsidP="00814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5C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1</w:t>
            </w:r>
          </w:p>
        </w:tc>
        <w:tc>
          <w:tcPr>
            <w:tcW w:w="1985" w:type="dxa"/>
            <w:vAlign w:val="center"/>
          </w:tcPr>
          <w:p w:rsidR="008C5CE2" w:rsidRPr="008C5CE2" w:rsidRDefault="008C5CE2" w:rsidP="008C5C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5C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4:34:010064:1623-34/209/2019-1 </w:t>
            </w:r>
          </w:p>
          <w:p w:rsidR="008C5CE2" w:rsidRPr="008C5CE2" w:rsidRDefault="008C5CE2" w:rsidP="008C5C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5C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4.12.2019</w:t>
            </w:r>
          </w:p>
        </w:tc>
        <w:tc>
          <w:tcPr>
            <w:tcW w:w="1417" w:type="dxa"/>
            <w:vAlign w:val="center"/>
          </w:tcPr>
          <w:p w:rsidR="008C5CE2" w:rsidRPr="008C5CE2" w:rsidRDefault="008C5CE2" w:rsidP="00CD14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5C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</w:t>
            </w:r>
          </w:p>
          <w:p w:rsidR="00CD14A4" w:rsidRDefault="008C5CE2" w:rsidP="00CD14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5C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052/1034/15 </w:t>
            </w:r>
          </w:p>
          <w:p w:rsidR="00CD14A4" w:rsidRDefault="00CD14A4" w:rsidP="00CD14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C5CE2" w:rsidRPr="008C5CE2" w:rsidRDefault="008C5CE2" w:rsidP="00CD14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5C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1.12.2021</w:t>
            </w:r>
          </w:p>
        </w:tc>
        <w:tc>
          <w:tcPr>
            <w:tcW w:w="1560" w:type="dxa"/>
            <w:vAlign w:val="center"/>
          </w:tcPr>
          <w:p w:rsidR="008C5CE2" w:rsidRPr="008C5CE2" w:rsidRDefault="008B4DF6" w:rsidP="00814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741,00</w:t>
            </w:r>
          </w:p>
        </w:tc>
        <w:tc>
          <w:tcPr>
            <w:tcW w:w="992" w:type="dxa"/>
            <w:vAlign w:val="center"/>
          </w:tcPr>
          <w:p w:rsidR="008C5CE2" w:rsidRPr="008C5CE2" w:rsidRDefault="00CD14A4" w:rsidP="00814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741,00</w:t>
            </w:r>
          </w:p>
        </w:tc>
        <w:tc>
          <w:tcPr>
            <w:tcW w:w="1276" w:type="dxa"/>
            <w:vAlign w:val="center"/>
          </w:tcPr>
          <w:p w:rsidR="008C5CE2" w:rsidRPr="00E82013" w:rsidRDefault="00CD14A4" w:rsidP="00814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CD14A4" w:rsidRDefault="00CD14A4" w:rsidP="00CD14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D14A4" w:rsidRDefault="00CD14A4" w:rsidP="00CD14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D14A4" w:rsidRDefault="00CD14A4" w:rsidP="00CD14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D14A4" w:rsidRDefault="00CD14A4" w:rsidP="00CD14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D14A4" w:rsidRDefault="00CD14A4" w:rsidP="00CD1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C5CE2" w:rsidRPr="00CD14A4" w:rsidRDefault="00CD14A4" w:rsidP="00CD1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CD14A4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CD14A4" w:rsidRDefault="00CD14A4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CD14A4" w:rsidRPr="00CD14A4" w:rsidRDefault="00CD14A4" w:rsidP="00CD1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CD14A4" w:rsidRPr="008C5CE2" w:rsidRDefault="00CD14A4" w:rsidP="00CD1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цокольный этаж)</w:t>
            </w:r>
          </w:p>
        </w:tc>
        <w:tc>
          <w:tcPr>
            <w:tcW w:w="1559" w:type="dxa"/>
            <w:vAlign w:val="center"/>
          </w:tcPr>
          <w:p w:rsidR="00CD14A4" w:rsidRDefault="00CD14A4" w:rsidP="008C5C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</w:t>
            </w:r>
            <w:proofErr w:type="spellStart"/>
            <w:r w:rsidRPr="00CD14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кторозаводский</w:t>
            </w:r>
            <w:proofErr w:type="spellEnd"/>
            <w:r w:rsidR="006460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D14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йон, ул. им. </w:t>
            </w:r>
            <w:proofErr w:type="spellStart"/>
            <w:r w:rsidRPr="00CD14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уговского</w:t>
            </w:r>
            <w:proofErr w:type="spellEnd"/>
            <w:r w:rsidRPr="00CD14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3</w:t>
            </w:r>
          </w:p>
        </w:tc>
        <w:tc>
          <w:tcPr>
            <w:tcW w:w="1560" w:type="dxa"/>
          </w:tcPr>
          <w:p w:rsidR="00CD14A4" w:rsidRPr="00CD14A4" w:rsidRDefault="00CD14A4" w:rsidP="00CD14A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совместный  </w:t>
            </w:r>
          </w:p>
          <w:p w:rsidR="00CD14A4" w:rsidRPr="00CD14A4" w:rsidRDefault="00CD14A4" w:rsidP="00CD14A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удовлетворительное. </w:t>
            </w:r>
          </w:p>
          <w:p w:rsidR="00CD14A4" w:rsidRPr="00CD14A4" w:rsidRDefault="00CD14A4" w:rsidP="00CD14A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–  деревянный</w:t>
            </w:r>
          </w:p>
          <w:p w:rsidR="00CD14A4" w:rsidRPr="00CD14A4" w:rsidRDefault="00CD14A4" w:rsidP="00CD14A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Стены – окрашены, побелены. </w:t>
            </w:r>
          </w:p>
          <w:p w:rsidR="00CD14A4" w:rsidRPr="00CD14A4" w:rsidRDefault="00CD14A4" w:rsidP="00CD14A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толок – побелен. </w:t>
            </w:r>
          </w:p>
          <w:p w:rsidR="00CD14A4" w:rsidRPr="00CD14A4" w:rsidRDefault="00CD14A4" w:rsidP="00CD14A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на – имеются.</w:t>
            </w:r>
          </w:p>
          <w:p w:rsidR="00CD14A4" w:rsidRPr="008C5CE2" w:rsidRDefault="00CD14A4" w:rsidP="00CD14A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отоплени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водоотведения и канализации </w:t>
            </w:r>
            <w:r w:rsidRPr="00CD14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имеются.</w:t>
            </w:r>
          </w:p>
        </w:tc>
        <w:tc>
          <w:tcPr>
            <w:tcW w:w="1417" w:type="dxa"/>
          </w:tcPr>
          <w:p w:rsidR="00CD14A4" w:rsidRDefault="00CD14A4" w:rsidP="008C5C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еятельность, не запрещенная действующим законодательством РФ.</w:t>
            </w:r>
          </w:p>
        </w:tc>
        <w:tc>
          <w:tcPr>
            <w:tcW w:w="992" w:type="dxa"/>
            <w:vAlign w:val="center"/>
          </w:tcPr>
          <w:p w:rsidR="00CD14A4" w:rsidRPr="008C5CE2" w:rsidRDefault="00CD14A4" w:rsidP="00814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1985" w:type="dxa"/>
            <w:vAlign w:val="center"/>
          </w:tcPr>
          <w:p w:rsidR="00CD14A4" w:rsidRPr="00CD14A4" w:rsidRDefault="00CD14A4" w:rsidP="00CD14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4:34:010064:2875-34/209/2020-1 </w:t>
            </w:r>
          </w:p>
          <w:p w:rsidR="00CD14A4" w:rsidRPr="008C5CE2" w:rsidRDefault="00CD14A4" w:rsidP="00CD14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2.01.2020</w:t>
            </w:r>
          </w:p>
        </w:tc>
        <w:tc>
          <w:tcPr>
            <w:tcW w:w="1417" w:type="dxa"/>
            <w:vAlign w:val="center"/>
          </w:tcPr>
          <w:p w:rsidR="00CD14A4" w:rsidRPr="00CD14A4" w:rsidRDefault="00CD14A4" w:rsidP="00CD14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</w:p>
          <w:p w:rsidR="00CD14A4" w:rsidRDefault="00CD14A4" w:rsidP="00CD14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52/1034/14</w:t>
            </w:r>
          </w:p>
          <w:p w:rsidR="00CD14A4" w:rsidRDefault="00CD14A4" w:rsidP="00CD14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D14A4" w:rsidRPr="008C5CE2" w:rsidRDefault="00CD14A4" w:rsidP="00CD14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 01.12.2021</w:t>
            </w:r>
          </w:p>
        </w:tc>
        <w:tc>
          <w:tcPr>
            <w:tcW w:w="1560" w:type="dxa"/>
            <w:vAlign w:val="center"/>
          </w:tcPr>
          <w:p w:rsidR="00CD14A4" w:rsidRPr="00CD14A4" w:rsidRDefault="008B4DF6" w:rsidP="00814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946,00</w:t>
            </w:r>
          </w:p>
        </w:tc>
        <w:tc>
          <w:tcPr>
            <w:tcW w:w="992" w:type="dxa"/>
            <w:vAlign w:val="center"/>
          </w:tcPr>
          <w:p w:rsidR="00CD14A4" w:rsidRPr="00CD14A4" w:rsidRDefault="00CD14A4" w:rsidP="00814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946,00</w:t>
            </w:r>
          </w:p>
        </w:tc>
        <w:tc>
          <w:tcPr>
            <w:tcW w:w="1276" w:type="dxa"/>
            <w:vAlign w:val="center"/>
          </w:tcPr>
          <w:p w:rsidR="00CD14A4" w:rsidRPr="00CD14A4" w:rsidRDefault="00CD14A4" w:rsidP="00814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CD14A4" w:rsidRDefault="00CD14A4" w:rsidP="00CD14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D14A4" w:rsidRDefault="00CD14A4" w:rsidP="00CD1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D14A4" w:rsidRDefault="00CD14A4" w:rsidP="00CD1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CD14A4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CD14A4" w:rsidRDefault="00CD14A4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1417" w:type="dxa"/>
            <w:vAlign w:val="center"/>
          </w:tcPr>
          <w:p w:rsidR="00CD14A4" w:rsidRPr="00CD14A4" w:rsidRDefault="00CD14A4" w:rsidP="00CD1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CD14A4" w:rsidRPr="00CD14A4" w:rsidRDefault="00CD14A4" w:rsidP="00CD1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цокольный этаж)</w:t>
            </w:r>
          </w:p>
        </w:tc>
        <w:tc>
          <w:tcPr>
            <w:tcW w:w="1559" w:type="dxa"/>
            <w:vAlign w:val="center"/>
          </w:tcPr>
          <w:p w:rsidR="00CD14A4" w:rsidRPr="00CD14A4" w:rsidRDefault="00CD14A4" w:rsidP="008C5C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</w:t>
            </w:r>
            <w:proofErr w:type="spellStart"/>
            <w:r w:rsidRPr="00CD14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кторозаводский</w:t>
            </w:r>
            <w:proofErr w:type="spellEnd"/>
            <w:r w:rsidR="006460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D14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йон, ул. им. </w:t>
            </w:r>
            <w:proofErr w:type="spellStart"/>
            <w:r w:rsidRPr="00CD14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уговского</w:t>
            </w:r>
            <w:proofErr w:type="spellEnd"/>
            <w:r w:rsidRPr="00CD14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3</w:t>
            </w:r>
          </w:p>
        </w:tc>
        <w:tc>
          <w:tcPr>
            <w:tcW w:w="1560" w:type="dxa"/>
          </w:tcPr>
          <w:p w:rsidR="00CD14A4" w:rsidRPr="00CD14A4" w:rsidRDefault="00CD14A4" w:rsidP="00CD14A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совместный  </w:t>
            </w:r>
          </w:p>
          <w:p w:rsidR="00CD14A4" w:rsidRPr="00CD14A4" w:rsidRDefault="00CD14A4" w:rsidP="00CD14A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удовлетворительное. </w:t>
            </w:r>
          </w:p>
          <w:p w:rsidR="00CD14A4" w:rsidRPr="00CD14A4" w:rsidRDefault="00CD14A4" w:rsidP="00CD14A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–  деревянный</w:t>
            </w:r>
          </w:p>
          <w:p w:rsidR="00CD14A4" w:rsidRPr="00CD14A4" w:rsidRDefault="00CD14A4" w:rsidP="00CD14A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ены – окрашены, побелены. </w:t>
            </w:r>
          </w:p>
          <w:p w:rsidR="00CD14A4" w:rsidRPr="00CD14A4" w:rsidRDefault="00CD14A4" w:rsidP="00CD14A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толок – побелен. </w:t>
            </w:r>
          </w:p>
          <w:p w:rsidR="00CD14A4" w:rsidRPr="00CD14A4" w:rsidRDefault="00CD14A4" w:rsidP="00CD14A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на – имеются.</w:t>
            </w:r>
          </w:p>
          <w:p w:rsidR="00CD14A4" w:rsidRPr="00CD14A4" w:rsidRDefault="00CD14A4" w:rsidP="00CD14A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отоплен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я, водоотведения и канализации </w:t>
            </w:r>
            <w:r w:rsidRPr="00CD14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имеются.</w:t>
            </w:r>
          </w:p>
        </w:tc>
        <w:tc>
          <w:tcPr>
            <w:tcW w:w="1417" w:type="dxa"/>
          </w:tcPr>
          <w:p w:rsidR="00CD14A4" w:rsidRDefault="00CD14A4" w:rsidP="008C5C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D14A4" w:rsidRDefault="00CD14A4" w:rsidP="008C5C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D14A4" w:rsidRDefault="00CD14A4" w:rsidP="008C5C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D14A4" w:rsidRDefault="00CD14A4" w:rsidP="00CD1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D14A4" w:rsidRPr="00CD14A4" w:rsidRDefault="00CD14A4" w:rsidP="00CD1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992" w:type="dxa"/>
            <w:vAlign w:val="center"/>
          </w:tcPr>
          <w:p w:rsidR="00CD14A4" w:rsidRPr="00CD14A4" w:rsidRDefault="00CD14A4" w:rsidP="00814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6</w:t>
            </w:r>
          </w:p>
        </w:tc>
        <w:tc>
          <w:tcPr>
            <w:tcW w:w="1985" w:type="dxa"/>
            <w:vAlign w:val="center"/>
          </w:tcPr>
          <w:p w:rsidR="00CD14A4" w:rsidRPr="00CD14A4" w:rsidRDefault="00CD14A4" w:rsidP="00CD14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4-34-01/217/2014-818 </w:t>
            </w:r>
          </w:p>
          <w:p w:rsidR="00CD14A4" w:rsidRPr="00CD14A4" w:rsidRDefault="00CD14A4" w:rsidP="00CD14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31.12.2014</w:t>
            </w:r>
          </w:p>
        </w:tc>
        <w:tc>
          <w:tcPr>
            <w:tcW w:w="1417" w:type="dxa"/>
            <w:vAlign w:val="center"/>
          </w:tcPr>
          <w:p w:rsidR="00CD14A4" w:rsidRPr="00CD14A4" w:rsidRDefault="00CD14A4" w:rsidP="00CD14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</w:t>
            </w:r>
          </w:p>
          <w:p w:rsidR="00CD14A4" w:rsidRDefault="00CD14A4" w:rsidP="00CD14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052/1034/13 </w:t>
            </w:r>
          </w:p>
          <w:p w:rsidR="00CD14A4" w:rsidRDefault="00CD14A4" w:rsidP="00CD14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D14A4" w:rsidRPr="00CD14A4" w:rsidRDefault="00CD14A4" w:rsidP="00CD14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1.12.2021</w:t>
            </w:r>
          </w:p>
        </w:tc>
        <w:tc>
          <w:tcPr>
            <w:tcW w:w="1560" w:type="dxa"/>
            <w:vAlign w:val="center"/>
          </w:tcPr>
          <w:p w:rsidR="00CD14A4" w:rsidRPr="00CD14A4" w:rsidRDefault="008B4DF6" w:rsidP="00814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314,00</w:t>
            </w:r>
          </w:p>
        </w:tc>
        <w:tc>
          <w:tcPr>
            <w:tcW w:w="992" w:type="dxa"/>
            <w:vAlign w:val="center"/>
          </w:tcPr>
          <w:p w:rsidR="00CD14A4" w:rsidRPr="00CD14A4" w:rsidRDefault="008B4DF6" w:rsidP="00814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314,00</w:t>
            </w:r>
          </w:p>
        </w:tc>
        <w:tc>
          <w:tcPr>
            <w:tcW w:w="1276" w:type="dxa"/>
            <w:vAlign w:val="center"/>
          </w:tcPr>
          <w:p w:rsidR="00CD14A4" w:rsidRPr="00CD14A4" w:rsidRDefault="00CD14A4" w:rsidP="00814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CD14A4" w:rsidRDefault="00CD14A4" w:rsidP="00CD14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D14A4" w:rsidRDefault="00CD14A4" w:rsidP="00CD14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D14A4" w:rsidRDefault="00CD14A4" w:rsidP="00CD14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D14A4" w:rsidRDefault="00CD14A4" w:rsidP="00CD14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D14A4" w:rsidRDefault="00CD14A4" w:rsidP="00CD1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D14A4" w:rsidRDefault="00CD14A4" w:rsidP="00CD1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6460C4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6460C4" w:rsidRDefault="006460C4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vAlign w:val="center"/>
          </w:tcPr>
          <w:p w:rsidR="006460C4" w:rsidRPr="006460C4" w:rsidRDefault="006460C4" w:rsidP="006460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0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6460C4" w:rsidRPr="00CD14A4" w:rsidRDefault="006460C4" w:rsidP="006460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0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цокольный этаж)</w:t>
            </w:r>
          </w:p>
        </w:tc>
        <w:tc>
          <w:tcPr>
            <w:tcW w:w="1559" w:type="dxa"/>
            <w:vAlign w:val="center"/>
          </w:tcPr>
          <w:p w:rsidR="006460C4" w:rsidRPr="00CD14A4" w:rsidRDefault="006460C4" w:rsidP="008C5C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0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</w:t>
            </w:r>
            <w:proofErr w:type="spellStart"/>
            <w:r w:rsidRPr="006460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кторозавод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460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йон, ул. им. </w:t>
            </w:r>
            <w:proofErr w:type="spellStart"/>
            <w:r w:rsidRPr="006460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уговского</w:t>
            </w:r>
            <w:proofErr w:type="spellEnd"/>
            <w:r w:rsidRPr="006460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3</w:t>
            </w:r>
          </w:p>
        </w:tc>
        <w:tc>
          <w:tcPr>
            <w:tcW w:w="1560" w:type="dxa"/>
          </w:tcPr>
          <w:p w:rsidR="006460C4" w:rsidRPr="006460C4" w:rsidRDefault="006460C4" w:rsidP="006460C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0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совместный  </w:t>
            </w:r>
          </w:p>
          <w:p w:rsidR="006460C4" w:rsidRPr="006460C4" w:rsidRDefault="006460C4" w:rsidP="006460C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0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удовлетворительное. </w:t>
            </w:r>
          </w:p>
          <w:p w:rsidR="006460C4" w:rsidRPr="006460C4" w:rsidRDefault="006460C4" w:rsidP="006460C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0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–  деревянный</w:t>
            </w:r>
          </w:p>
          <w:p w:rsidR="006460C4" w:rsidRPr="006460C4" w:rsidRDefault="006460C4" w:rsidP="006460C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0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ены – </w:t>
            </w:r>
            <w:r w:rsidRPr="006460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окрашены, побелены. </w:t>
            </w:r>
          </w:p>
          <w:p w:rsidR="006460C4" w:rsidRPr="006460C4" w:rsidRDefault="006460C4" w:rsidP="006460C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0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толок – побелен. </w:t>
            </w:r>
          </w:p>
          <w:p w:rsidR="006460C4" w:rsidRPr="006460C4" w:rsidRDefault="006460C4" w:rsidP="006460C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0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на – имеются.</w:t>
            </w:r>
          </w:p>
          <w:p w:rsidR="006460C4" w:rsidRPr="00CD14A4" w:rsidRDefault="006460C4" w:rsidP="006460C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0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отоплен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я, водоотведения и канализации </w:t>
            </w:r>
            <w:r w:rsidRPr="006460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460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и</w:t>
            </w:r>
            <w:proofErr w:type="gramEnd"/>
            <w:r w:rsidRPr="006460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ются.</w:t>
            </w:r>
          </w:p>
        </w:tc>
        <w:tc>
          <w:tcPr>
            <w:tcW w:w="1417" w:type="dxa"/>
          </w:tcPr>
          <w:p w:rsidR="006460C4" w:rsidRDefault="006460C4" w:rsidP="006460C4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460C4" w:rsidRDefault="006460C4" w:rsidP="006460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0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992" w:type="dxa"/>
            <w:vAlign w:val="center"/>
          </w:tcPr>
          <w:p w:rsidR="006460C4" w:rsidRPr="00CD14A4" w:rsidRDefault="006460C4" w:rsidP="00814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0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,4</w:t>
            </w:r>
          </w:p>
        </w:tc>
        <w:tc>
          <w:tcPr>
            <w:tcW w:w="1985" w:type="dxa"/>
            <w:vAlign w:val="center"/>
          </w:tcPr>
          <w:p w:rsidR="006460C4" w:rsidRPr="006460C4" w:rsidRDefault="006460C4" w:rsidP="006460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0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217/2014-787</w:t>
            </w:r>
          </w:p>
          <w:p w:rsidR="006460C4" w:rsidRPr="00CD14A4" w:rsidRDefault="006460C4" w:rsidP="006460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0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31.12.2014</w:t>
            </w:r>
          </w:p>
        </w:tc>
        <w:tc>
          <w:tcPr>
            <w:tcW w:w="1417" w:type="dxa"/>
            <w:vAlign w:val="center"/>
          </w:tcPr>
          <w:p w:rsidR="006460C4" w:rsidRPr="006460C4" w:rsidRDefault="006460C4" w:rsidP="006460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0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</w:t>
            </w:r>
          </w:p>
          <w:p w:rsidR="006460C4" w:rsidRDefault="006460C4" w:rsidP="006460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0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052/1034/12 </w:t>
            </w:r>
          </w:p>
          <w:p w:rsidR="006460C4" w:rsidRDefault="006460C4" w:rsidP="006460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460C4" w:rsidRPr="00CD14A4" w:rsidRDefault="006460C4" w:rsidP="006460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0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1.12.2021</w:t>
            </w:r>
          </w:p>
        </w:tc>
        <w:tc>
          <w:tcPr>
            <w:tcW w:w="1560" w:type="dxa"/>
            <w:vAlign w:val="center"/>
          </w:tcPr>
          <w:p w:rsidR="006460C4" w:rsidRPr="00CD14A4" w:rsidRDefault="008B4DF6" w:rsidP="00814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0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 205,00</w:t>
            </w:r>
          </w:p>
        </w:tc>
        <w:tc>
          <w:tcPr>
            <w:tcW w:w="992" w:type="dxa"/>
            <w:vAlign w:val="center"/>
          </w:tcPr>
          <w:p w:rsidR="006460C4" w:rsidRPr="00CD14A4" w:rsidRDefault="006460C4" w:rsidP="00814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0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 205,00</w:t>
            </w:r>
          </w:p>
        </w:tc>
        <w:tc>
          <w:tcPr>
            <w:tcW w:w="1276" w:type="dxa"/>
            <w:vAlign w:val="center"/>
          </w:tcPr>
          <w:p w:rsidR="006460C4" w:rsidRPr="00CD14A4" w:rsidRDefault="006460C4" w:rsidP="00814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0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6460C4" w:rsidRDefault="006460C4" w:rsidP="00CD14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460C4" w:rsidRDefault="006460C4" w:rsidP="006460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460C4" w:rsidRDefault="006460C4" w:rsidP="006460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0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6460C4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6460C4" w:rsidRDefault="006460C4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1417" w:type="dxa"/>
            <w:vAlign w:val="center"/>
          </w:tcPr>
          <w:p w:rsidR="006460C4" w:rsidRPr="006460C4" w:rsidRDefault="006460C4" w:rsidP="006460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0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6460C4" w:rsidRPr="006460C4" w:rsidRDefault="006460C4" w:rsidP="006460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0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6460C4" w:rsidRDefault="006460C4" w:rsidP="008C5C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460C4" w:rsidRPr="006460C4" w:rsidRDefault="006460C4" w:rsidP="008C5C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0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</w:t>
            </w:r>
            <w:proofErr w:type="spellStart"/>
            <w:r w:rsidRPr="006460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кторозавод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460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йон, ул. </w:t>
            </w:r>
            <w:proofErr w:type="spellStart"/>
            <w:r w:rsidRPr="006460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ьговская</w:t>
            </w:r>
            <w:proofErr w:type="spellEnd"/>
            <w:r w:rsidRPr="006460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10</w:t>
            </w:r>
          </w:p>
        </w:tc>
        <w:tc>
          <w:tcPr>
            <w:tcW w:w="1560" w:type="dxa"/>
          </w:tcPr>
          <w:p w:rsidR="006460C4" w:rsidRPr="006460C4" w:rsidRDefault="006460C4" w:rsidP="006460C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0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отдельный</w:t>
            </w:r>
          </w:p>
          <w:p w:rsidR="006460C4" w:rsidRPr="006460C4" w:rsidRDefault="006460C4" w:rsidP="006460C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0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удовлетворительное. </w:t>
            </w:r>
          </w:p>
          <w:p w:rsidR="006460C4" w:rsidRPr="006460C4" w:rsidRDefault="006460C4" w:rsidP="006460C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0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 –  бетонный. </w:t>
            </w:r>
          </w:p>
          <w:p w:rsidR="006460C4" w:rsidRPr="006460C4" w:rsidRDefault="006460C4" w:rsidP="006460C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0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ены – побелены, окрашены. </w:t>
            </w:r>
          </w:p>
          <w:p w:rsidR="006460C4" w:rsidRPr="006460C4" w:rsidRDefault="006460C4" w:rsidP="006460C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0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толок – побелен. </w:t>
            </w:r>
          </w:p>
          <w:p w:rsidR="006460C4" w:rsidRPr="006460C4" w:rsidRDefault="006460C4" w:rsidP="006460C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0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вери –  входная металлическая.</w:t>
            </w:r>
          </w:p>
          <w:p w:rsidR="006460C4" w:rsidRPr="006460C4" w:rsidRDefault="006460C4" w:rsidP="006460C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0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на – закрыты металлическими щитами.</w:t>
            </w:r>
          </w:p>
          <w:p w:rsidR="006460C4" w:rsidRPr="006460C4" w:rsidRDefault="006460C4" w:rsidP="006460C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0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отопления, водоотведения и канализации  – имеются.</w:t>
            </w:r>
          </w:p>
        </w:tc>
        <w:tc>
          <w:tcPr>
            <w:tcW w:w="1417" w:type="dxa"/>
          </w:tcPr>
          <w:p w:rsidR="006460C4" w:rsidRDefault="006460C4" w:rsidP="006460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460C4" w:rsidRDefault="006460C4" w:rsidP="006460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460C4" w:rsidRDefault="006460C4" w:rsidP="006460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460C4" w:rsidRDefault="006460C4" w:rsidP="006460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460C4" w:rsidRDefault="006460C4" w:rsidP="006460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460C4" w:rsidRDefault="006460C4" w:rsidP="00D1572A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460C4" w:rsidRDefault="006460C4" w:rsidP="006460C4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460C4" w:rsidRDefault="006460C4" w:rsidP="006460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0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992" w:type="dxa"/>
            <w:vAlign w:val="center"/>
          </w:tcPr>
          <w:p w:rsidR="006460C4" w:rsidRPr="006460C4" w:rsidRDefault="006460C4" w:rsidP="00814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0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8,6</w:t>
            </w:r>
          </w:p>
        </w:tc>
        <w:tc>
          <w:tcPr>
            <w:tcW w:w="1985" w:type="dxa"/>
            <w:vAlign w:val="center"/>
          </w:tcPr>
          <w:p w:rsidR="006460C4" w:rsidRPr="006460C4" w:rsidRDefault="006460C4" w:rsidP="006460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0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4-34-01/243/2011-219 </w:t>
            </w:r>
          </w:p>
          <w:p w:rsidR="006460C4" w:rsidRPr="006460C4" w:rsidRDefault="006460C4" w:rsidP="006460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0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6.12.2011</w:t>
            </w:r>
          </w:p>
        </w:tc>
        <w:tc>
          <w:tcPr>
            <w:tcW w:w="1417" w:type="dxa"/>
            <w:vAlign w:val="center"/>
          </w:tcPr>
          <w:p w:rsidR="006460C4" w:rsidRPr="006460C4" w:rsidRDefault="006460C4" w:rsidP="006460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0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</w:t>
            </w:r>
          </w:p>
          <w:p w:rsidR="006460C4" w:rsidRDefault="006460C4" w:rsidP="006460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0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052/1034/31 </w:t>
            </w:r>
          </w:p>
          <w:p w:rsidR="006460C4" w:rsidRDefault="006460C4" w:rsidP="006460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460C4" w:rsidRPr="006460C4" w:rsidRDefault="006460C4" w:rsidP="006460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0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7.12.2021</w:t>
            </w:r>
          </w:p>
        </w:tc>
        <w:tc>
          <w:tcPr>
            <w:tcW w:w="1560" w:type="dxa"/>
            <w:vAlign w:val="center"/>
          </w:tcPr>
          <w:p w:rsidR="006460C4" w:rsidRPr="006460C4" w:rsidRDefault="006460C4" w:rsidP="00814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0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 899,65</w:t>
            </w:r>
          </w:p>
        </w:tc>
        <w:tc>
          <w:tcPr>
            <w:tcW w:w="992" w:type="dxa"/>
            <w:vAlign w:val="center"/>
          </w:tcPr>
          <w:p w:rsidR="006460C4" w:rsidRPr="006460C4" w:rsidRDefault="006460C4" w:rsidP="00814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0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 899,65</w:t>
            </w:r>
          </w:p>
        </w:tc>
        <w:tc>
          <w:tcPr>
            <w:tcW w:w="1276" w:type="dxa"/>
            <w:vAlign w:val="center"/>
          </w:tcPr>
          <w:p w:rsidR="006460C4" w:rsidRPr="006460C4" w:rsidRDefault="006460C4" w:rsidP="00814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0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6460C4" w:rsidRDefault="006460C4" w:rsidP="00CD14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460C4" w:rsidRDefault="006460C4" w:rsidP="00CD14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460C4" w:rsidRDefault="006460C4" w:rsidP="00CD14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460C4" w:rsidRDefault="006460C4" w:rsidP="00CD14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460C4" w:rsidRDefault="006460C4" w:rsidP="00CD14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460C4" w:rsidRDefault="006460C4" w:rsidP="00CD14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0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</w:tbl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CD12A2" w:rsidRPr="00263638" w:rsidRDefault="00CD12A2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F54CA4" w:rsidRDefault="004D6838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CD12A2" w:rsidRDefault="00CD12A2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D6838" w:rsidRPr="004D6838" w:rsidRDefault="004E3EB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4D6838" w:rsidRPr="004D6838">
        <w:rPr>
          <w:rFonts w:ascii="Times New Roman" w:hAnsi="Times New Roman" w:cs="Times New Roman"/>
          <w:sz w:val="24"/>
          <w:szCs w:val="24"/>
        </w:rPr>
        <w:t>На право заключения договора аренды недвижимого муниципального имущества</w:t>
      </w:r>
      <w:r w:rsidR="002D353B" w:rsidRPr="002D353B">
        <w:rPr>
          <w:rFonts w:ascii="Times New Roman" w:hAnsi="Times New Roman" w:cs="Times New Roman"/>
          <w:sz w:val="24"/>
          <w:szCs w:val="24"/>
        </w:rPr>
        <w:t>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r w:rsidR="002D353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2D353B">
        <w:rPr>
          <w:rFonts w:ascii="Times New Roman" w:hAnsi="Times New Roman" w:cs="Times New Roman"/>
          <w:sz w:val="24"/>
          <w:szCs w:val="24"/>
        </w:rPr>
        <w:t xml:space="preserve"> среднего предпринимательства</w:t>
      </w:r>
      <w:r w:rsidR="0036746A">
        <w:rPr>
          <w:rFonts w:ascii="Times New Roman" w:hAnsi="Times New Roman" w:cs="Times New Roman"/>
          <w:sz w:val="24"/>
          <w:szCs w:val="24"/>
        </w:rPr>
        <w:t xml:space="preserve">, </w:t>
      </w:r>
      <w:r w:rsidR="0036746A" w:rsidRPr="0036746A">
        <w:rPr>
          <w:rFonts w:ascii="Times New Roman" w:hAnsi="Times New Roman" w:cs="Times New Roman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E96D8F" w:rsidRPr="00AD2F62">
        <w:rPr>
          <w:rFonts w:ascii="Times New Roman" w:hAnsi="Times New Roman" w:cs="Times New Roman"/>
          <w:sz w:val="24"/>
          <w:szCs w:val="24"/>
        </w:rPr>
        <w:t xml:space="preserve">» </w:t>
      </w:r>
      <w:r w:rsidR="008A40F9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8</w:t>
      </w:r>
      <w:r w:rsidR="006460C4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22</w:t>
      </w:r>
      <w:r w:rsidR="002646AE" w:rsidRPr="00AD2F62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от </w:t>
      </w:r>
      <w:r w:rsidR="006A6DA9" w:rsidRPr="00051C9C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04.04</w:t>
      </w:r>
      <w:r w:rsidR="00650E3F" w:rsidRPr="00051C9C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2</w:t>
      </w:r>
      <w:r w:rsidR="004D6838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263638" w:rsidRDefault="00CD12A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 до</w:t>
      </w:r>
      <w:r w:rsidR="001E5162">
        <w:rPr>
          <w:rFonts w:ascii="Times New Roman" w:hAnsi="Times New Roman" w:cs="Times New Roman"/>
          <w:sz w:val="24"/>
          <w:szCs w:val="24"/>
        </w:rPr>
        <w:t>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</w:t>
      </w:r>
      <w:r w:rsidRPr="004D6838">
        <w:rPr>
          <w:rFonts w:ascii="Times New Roman" w:hAnsi="Times New Roman" w:cs="Times New Roman"/>
          <w:sz w:val="24"/>
          <w:szCs w:val="24"/>
        </w:rPr>
        <w:lastRenderedPageBreak/>
        <w:t xml:space="preserve">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 от заключени</w:t>
      </w:r>
      <w:r w:rsidR="00DC394C">
        <w:rPr>
          <w:rFonts w:ascii="Times New Roman" w:hAnsi="Times New Roman" w:cs="Times New Roman"/>
          <w:sz w:val="24"/>
          <w:szCs w:val="24"/>
        </w:rPr>
        <w:t>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="00263638">
        <w:rPr>
          <w:rFonts w:ascii="Times New Roman" w:hAnsi="Times New Roman" w:cs="Times New Roman"/>
          <w:sz w:val="24"/>
          <w:szCs w:val="24"/>
        </w:rPr>
        <w:t xml:space="preserve">протокол аукциона, заключить договор аренды </w:t>
      </w:r>
      <w:r w:rsidRPr="00263638">
        <w:rPr>
          <w:rFonts w:ascii="Times New Roman" w:hAnsi="Times New Roman" w:cs="Times New Roman"/>
          <w:sz w:val="24"/>
          <w:szCs w:val="24"/>
        </w:rPr>
        <w:t>в</w:t>
      </w:r>
      <w:r w:rsidR="004C64CF" w:rsidRPr="00263638">
        <w:rPr>
          <w:rFonts w:ascii="Times New Roman" w:hAnsi="Times New Roman" w:cs="Times New Roman"/>
          <w:sz w:val="24"/>
          <w:szCs w:val="24"/>
        </w:rPr>
        <w:t xml:space="preserve"> </w:t>
      </w:r>
      <w:r w:rsidRPr="002636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CD12A2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CD12A2" w:rsidRPr="004D6838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>доверителя (в случае передоверия).</w:t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313FAA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313FAA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2E2" w:rsidRPr="00781DF5" w:rsidRDefault="00E752E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Pr="00313FAA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366478">
        <w:rPr>
          <w:rFonts w:ascii="Times New Roman" w:hAnsi="Times New Roman" w:cs="Times New Roman"/>
          <w:sz w:val="28"/>
          <w:szCs w:val="28"/>
        </w:rPr>
        <w:t xml:space="preserve">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b/>
          <w:sz w:val="28"/>
          <w:szCs w:val="28"/>
        </w:rPr>
        <w:t>недвижимого</w:t>
      </w:r>
      <w:proofErr w:type="gramEnd"/>
      <w:r w:rsidRPr="000B3182">
        <w:rPr>
          <w:rFonts w:ascii="Times New Roman" w:hAnsi="Times New Roman" w:cs="Times New Roman"/>
          <w:b/>
          <w:sz w:val="28"/>
          <w:szCs w:val="28"/>
        </w:rPr>
        <w:t xml:space="preserve">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находящийся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D979FE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440" w:rsidRDefault="00C55440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</w:t>
      </w:r>
      <w:r w:rsidR="00E12323">
        <w:rPr>
          <w:rFonts w:ascii="Times New Roman" w:hAnsi="Times New Roman" w:cs="Times New Roman"/>
          <w:b/>
          <w:bCs/>
          <w:sz w:val="24"/>
          <w:szCs w:val="24"/>
        </w:rPr>
        <w:t>тношении объектов муниципального недвижимого имущества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AB593B" w:rsidRPr="00AB593B" w:rsidRDefault="00962E84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32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CA9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Целевое назначение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>Деятельность, не запрещенная действующим законодательством РФ.</w:t>
      </w:r>
    </w:p>
    <w:p w:rsidR="00D20CA9" w:rsidRPr="00D20CA9" w:rsidRDefault="00D20CA9" w:rsidP="00D20CA9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12323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Cs/>
          <w:sz w:val="24"/>
          <w:szCs w:val="24"/>
        </w:rPr>
        <w:t>Требования к   объему, перечню, качеству, которые необходимо выполнить в отношении муниципального имущ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D20CA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bCs/>
          <w:i/>
          <w:sz w:val="24"/>
          <w:szCs w:val="24"/>
        </w:rPr>
        <w:t>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F14DD6" w:rsidRPr="00F14DD6" w:rsidRDefault="00F14DD6" w:rsidP="00F14DD6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4DD6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i/>
          <w:sz w:val="24"/>
          <w:szCs w:val="24"/>
        </w:rPr>
        <w:t>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0" w:name="ncontract"/>
      <w:bookmarkEnd w:id="0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Default="00DD174B" w:rsidP="00271E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Лист записи Единого государственного реестра индивидуальных предпринимателей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1E6C" w:rsidRDefault="00271E6C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271E6C" w:rsidRDefault="00271E6C" w:rsidP="00271E6C">
      <w:pPr>
        <w:pStyle w:val="Default"/>
      </w:pPr>
    </w:p>
    <w:p w:rsidR="00271E6C" w:rsidRPr="002E0F91" w:rsidRDefault="002E0F91" w:rsidP="002E0F91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271E6C" w:rsidRPr="00271E6C" w:rsidRDefault="00271E6C" w:rsidP="00271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0F9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F23827" w:rsidRDefault="00D708C6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553E28" w:rsidRDefault="00553E28" w:rsidP="00635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E28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78C9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 w:rsidR="00051C9C" w:rsidRPr="00051C9C">
        <w:rPr>
          <w:rFonts w:ascii="Times New Roman" w:hAnsi="Times New Roman" w:cs="Times New Roman"/>
          <w:b/>
          <w:sz w:val="28"/>
          <w:szCs w:val="28"/>
          <w:u w:val="single"/>
        </w:rPr>
        <w:t>№ 1332</w:t>
      </w:r>
      <w:r w:rsidR="00B95CFE" w:rsidRPr="00051C9C">
        <w:rPr>
          <w:rFonts w:ascii="Times New Roman" w:hAnsi="Times New Roman" w:cs="Times New Roman"/>
          <w:b/>
          <w:sz w:val="28"/>
          <w:szCs w:val="28"/>
          <w:u w:val="single"/>
        </w:rPr>
        <w:t>р от 01.04</w:t>
      </w:r>
      <w:r w:rsidR="00650E3F" w:rsidRPr="00051C9C">
        <w:rPr>
          <w:rFonts w:ascii="Times New Roman" w:hAnsi="Times New Roman" w:cs="Times New Roman"/>
          <w:b/>
          <w:sz w:val="28"/>
          <w:szCs w:val="28"/>
          <w:u w:val="single"/>
        </w:rPr>
        <w:t>.2022</w:t>
      </w:r>
      <w:r w:rsidRPr="00051C9C">
        <w:rPr>
          <w:rFonts w:ascii="Times New Roman" w:hAnsi="Times New Roman" w:cs="Times New Roman"/>
          <w:b/>
          <w:sz w:val="24"/>
          <w:szCs w:val="24"/>
        </w:rPr>
        <w:t xml:space="preserve"> «О</w:t>
      </w:r>
      <w:bookmarkStart w:id="1" w:name="_GoBack"/>
      <w:bookmarkEnd w:id="1"/>
      <w:r w:rsidRPr="00DA1ADC">
        <w:rPr>
          <w:rFonts w:ascii="Times New Roman" w:hAnsi="Times New Roman" w:cs="Times New Roman"/>
          <w:b/>
          <w:sz w:val="24"/>
          <w:szCs w:val="24"/>
        </w:rPr>
        <w:t xml:space="preserve">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</w:t>
      </w:r>
      <w:proofErr w:type="gramEnd"/>
      <w:r w:rsidRPr="00DA1ADC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6746A">
        <w:rPr>
          <w:rFonts w:ascii="Times New Roman" w:hAnsi="Times New Roman" w:cs="Times New Roman"/>
          <w:b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E84BC9" w:rsidRDefault="00E84BC9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887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4BC9" w:rsidRDefault="00E84BC9" w:rsidP="00E84B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11DBC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2FB" w:rsidRDefault="008142FB" w:rsidP="007427AF">
      <w:pPr>
        <w:spacing w:after="0" w:line="240" w:lineRule="auto"/>
      </w:pPr>
      <w:r>
        <w:separator/>
      </w:r>
    </w:p>
  </w:endnote>
  <w:endnote w:type="continuationSeparator" w:id="0">
    <w:p w:rsidR="008142FB" w:rsidRDefault="008142FB" w:rsidP="0074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2FB" w:rsidRDefault="008142FB" w:rsidP="007427AF">
      <w:pPr>
        <w:spacing w:after="0" w:line="240" w:lineRule="auto"/>
      </w:pPr>
      <w:r>
        <w:separator/>
      </w:r>
    </w:p>
  </w:footnote>
  <w:footnote w:type="continuationSeparator" w:id="0">
    <w:p w:rsidR="008142FB" w:rsidRDefault="008142FB" w:rsidP="00742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68998"/>
      <w:docPartObj>
        <w:docPartGallery w:val="Page Numbers (Top of Page)"/>
        <w:docPartUnique/>
      </w:docPartObj>
    </w:sdtPr>
    <w:sdtEndPr/>
    <w:sdtContent>
      <w:p w:rsidR="008142FB" w:rsidRDefault="008142F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1C9C">
          <w:rPr>
            <w:noProof/>
          </w:rPr>
          <w:t>30</w:t>
        </w:r>
        <w:r>
          <w:fldChar w:fldCharType="end"/>
        </w:r>
      </w:p>
    </w:sdtContent>
  </w:sdt>
  <w:p w:rsidR="008142FB" w:rsidRPr="007427AF" w:rsidRDefault="008142FB" w:rsidP="007427A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02604"/>
    <w:rsid w:val="00003E35"/>
    <w:rsid w:val="00014728"/>
    <w:rsid w:val="000342A5"/>
    <w:rsid w:val="00034EF4"/>
    <w:rsid w:val="000369B6"/>
    <w:rsid w:val="00037C6E"/>
    <w:rsid w:val="00040A82"/>
    <w:rsid w:val="000460C6"/>
    <w:rsid w:val="00046BE7"/>
    <w:rsid w:val="0005173C"/>
    <w:rsid w:val="00051C9C"/>
    <w:rsid w:val="0005211B"/>
    <w:rsid w:val="00052EFA"/>
    <w:rsid w:val="000538B3"/>
    <w:rsid w:val="00076100"/>
    <w:rsid w:val="00076525"/>
    <w:rsid w:val="00090461"/>
    <w:rsid w:val="0009344F"/>
    <w:rsid w:val="00094846"/>
    <w:rsid w:val="00095C4D"/>
    <w:rsid w:val="000A426B"/>
    <w:rsid w:val="000B1455"/>
    <w:rsid w:val="000B3182"/>
    <w:rsid w:val="000B6EA1"/>
    <w:rsid w:val="000C2AFB"/>
    <w:rsid w:val="000D3F3F"/>
    <w:rsid w:val="000D4D29"/>
    <w:rsid w:val="000E4519"/>
    <w:rsid w:val="00101617"/>
    <w:rsid w:val="001024F6"/>
    <w:rsid w:val="00110666"/>
    <w:rsid w:val="00110721"/>
    <w:rsid w:val="00116E91"/>
    <w:rsid w:val="001179D5"/>
    <w:rsid w:val="0012142D"/>
    <w:rsid w:val="00126C78"/>
    <w:rsid w:val="001336FF"/>
    <w:rsid w:val="001376BA"/>
    <w:rsid w:val="00142FB8"/>
    <w:rsid w:val="00146020"/>
    <w:rsid w:val="001531B0"/>
    <w:rsid w:val="001547A0"/>
    <w:rsid w:val="00155C41"/>
    <w:rsid w:val="001645D7"/>
    <w:rsid w:val="0016596C"/>
    <w:rsid w:val="00167158"/>
    <w:rsid w:val="00167A8C"/>
    <w:rsid w:val="001708AD"/>
    <w:rsid w:val="00172743"/>
    <w:rsid w:val="001746BD"/>
    <w:rsid w:val="00175214"/>
    <w:rsid w:val="001802C9"/>
    <w:rsid w:val="00181742"/>
    <w:rsid w:val="0018381F"/>
    <w:rsid w:val="00183911"/>
    <w:rsid w:val="001853CF"/>
    <w:rsid w:val="00186436"/>
    <w:rsid w:val="00186FA7"/>
    <w:rsid w:val="001A1A8A"/>
    <w:rsid w:val="001C0648"/>
    <w:rsid w:val="001C0C95"/>
    <w:rsid w:val="001C457A"/>
    <w:rsid w:val="001C691A"/>
    <w:rsid w:val="001D478D"/>
    <w:rsid w:val="001E5162"/>
    <w:rsid w:val="001F2764"/>
    <w:rsid w:val="00207F22"/>
    <w:rsid w:val="002126B4"/>
    <w:rsid w:val="0021441C"/>
    <w:rsid w:val="00220416"/>
    <w:rsid w:val="00224102"/>
    <w:rsid w:val="002255A3"/>
    <w:rsid w:val="002278E6"/>
    <w:rsid w:val="00232104"/>
    <w:rsid w:val="00241AFE"/>
    <w:rsid w:val="00254561"/>
    <w:rsid w:val="00263638"/>
    <w:rsid w:val="002646AE"/>
    <w:rsid w:val="00271E6C"/>
    <w:rsid w:val="00282C20"/>
    <w:rsid w:val="0028404F"/>
    <w:rsid w:val="00291F96"/>
    <w:rsid w:val="00294DFF"/>
    <w:rsid w:val="00295AF8"/>
    <w:rsid w:val="002A5DE9"/>
    <w:rsid w:val="002B1E98"/>
    <w:rsid w:val="002B708D"/>
    <w:rsid w:val="002B7BCE"/>
    <w:rsid w:val="002C36A0"/>
    <w:rsid w:val="002C4CC2"/>
    <w:rsid w:val="002D02FE"/>
    <w:rsid w:val="002D353B"/>
    <w:rsid w:val="002E0F7D"/>
    <w:rsid w:val="002E0F91"/>
    <w:rsid w:val="002E5788"/>
    <w:rsid w:val="002F77A7"/>
    <w:rsid w:val="00300692"/>
    <w:rsid w:val="00313FAA"/>
    <w:rsid w:val="00324C15"/>
    <w:rsid w:val="00325D5E"/>
    <w:rsid w:val="00330FD2"/>
    <w:rsid w:val="00334B0B"/>
    <w:rsid w:val="0034020C"/>
    <w:rsid w:val="00343977"/>
    <w:rsid w:val="0034453A"/>
    <w:rsid w:val="00345BA9"/>
    <w:rsid w:val="0035130A"/>
    <w:rsid w:val="00366478"/>
    <w:rsid w:val="0036746A"/>
    <w:rsid w:val="00383668"/>
    <w:rsid w:val="00383C0D"/>
    <w:rsid w:val="00390158"/>
    <w:rsid w:val="003A4F39"/>
    <w:rsid w:val="003B048A"/>
    <w:rsid w:val="003B1232"/>
    <w:rsid w:val="003D15B7"/>
    <w:rsid w:val="003D1FBC"/>
    <w:rsid w:val="003D77BE"/>
    <w:rsid w:val="003E0B94"/>
    <w:rsid w:val="003E2305"/>
    <w:rsid w:val="003E3BCD"/>
    <w:rsid w:val="00405665"/>
    <w:rsid w:val="004120B8"/>
    <w:rsid w:val="00416DFF"/>
    <w:rsid w:val="00436BEF"/>
    <w:rsid w:val="00437196"/>
    <w:rsid w:val="004419E7"/>
    <w:rsid w:val="004460DA"/>
    <w:rsid w:val="00455AAF"/>
    <w:rsid w:val="00455BD8"/>
    <w:rsid w:val="004634C4"/>
    <w:rsid w:val="00464140"/>
    <w:rsid w:val="00464BFB"/>
    <w:rsid w:val="00466BF7"/>
    <w:rsid w:val="00467F14"/>
    <w:rsid w:val="00470603"/>
    <w:rsid w:val="00470778"/>
    <w:rsid w:val="00471497"/>
    <w:rsid w:val="004906A0"/>
    <w:rsid w:val="004917D8"/>
    <w:rsid w:val="004935A1"/>
    <w:rsid w:val="00495F3B"/>
    <w:rsid w:val="004A2C13"/>
    <w:rsid w:val="004A3091"/>
    <w:rsid w:val="004A3444"/>
    <w:rsid w:val="004A70F9"/>
    <w:rsid w:val="004B2E08"/>
    <w:rsid w:val="004B7022"/>
    <w:rsid w:val="004C600B"/>
    <w:rsid w:val="004C64CF"/>
    <w:rsid w:val="004D6838"/>
    <w:rsid w:val="004E0692"/>
    <w:rsid w:val="004E3EB8"/>
    <w:rsid w:val="004E63A3"/>
    <w:rsid w:val="004F12D1"/>
    <w:rsid w:val="004F2B74"/>
    <w:rsid w:val="004F2F3D"/>
    <w:rsid w:val="004F3CF8"/>
    <w:rsid w:val="005005CB"/>
    <w:rsid w:val="00501D44"/>
    <w:rsid w:val="005033AD"/>
    <w:rsid w:val="005048C1"/>
    <w:rsid w:val="00506C2E"/>
    <w:rsid w:val="00512231"/>
    <w:rsid w:val="005123FE"/>
    <w:rsid w:val="00515DC4"/>
    <w:rsid w:val="005201B2"/>
    <w:rsid w:val="005211C4"/>
    <w:rsid w:val="00523996"/>
    <w:rsid w:val="00524065"/>
    <w:rsid w:val="00537072"/>
    <w:rsid w:val="0054297A"/>
    <w:rsid w:val="00542F45"/>
    <w:rsid w:val="0055289D"/>
    <w:rsid w:val="00553E28"/>
    <w:rsid w:val="00554218"/>
    <w:rsid w:val="005625C7"/>
    <w:rsid w:val="005809C6"/>
    <w:rsid w:val="00581942"/>
    <w:rsid w:val="00583D64"/>
    <w:rsid w:val="005868FE"/>
    <w:rsid w:val="00586EB1"/>
    <w:rsid w:val="005905D1"/>
    <w:rsid w:val="00591537"/>
    <w:rsid w:val="005A02CC"/>
    <w:rsid w:val="005A12CA"/>
    <w:rsid w:val="005A521B"/>
    <w:rsid w:val="005B1676"/>
    <w:rsid w:val="005B20B8"/>
    <w:rsid w:val="005B549F"/>
    <w:rsid w:val="005B70EE"/>
    <w:rsid w:val="005C25D1"/>
    <w:rsid w:val="005C5C85"/>
    <w:rsid w:val="005D135B"/>
    <w:rsid w:val="005D30C9"/>
    <w:rsid w:val="005E1577"/>
    <w:rsid w:val="005E4C45"/>
    <w:rsid w:val="005E4D5D"/>
    <w:rsid w:val="005E540A"/>
    <w:rsid w:val="005E65B4"/>
    <w:rsid w:val="005E725A"/>
    <w:rsid w:val="005F29C0"/>
    <w:rsid w:val="005F2D2C"/>
    <w:rsid w:val="006037E9"/>
    <w:rsid w:val="00603F1B"/>
    <w:rsid w:val="0060744B"/>
    <w:rsid w:val="00617315"/>
    <w:rsid w:val="00620897"/>
    <w:rsid w:val="006217AC"/>
    <w:rsid w:val="00623B63"/>
    <w:rsid w:val="00635025"/>
    <w:rsid w:val="00635ACF"/>
    <w:rsid w:val="006460C4"/>
    <w:rsid w:val="00646719"/>
    <w:rsid w:val="00646B33"/>
    <w:rsid w:val="00646E4E"/>
    <w:rsid w:val="00650E3F"/>
    <w:rsid w:val="00651BB9"/>
    <w:rsid w:val="006553EE"/>
    <w:rsid w:val="00661FE5"/>
    <w:rsid w:val="00663A4C"/>
    <w:rsid w:val="00674B21"/>
    <w:rsid w:val="00676D3E"/>
    <w:rsid w:val="00687B28"/>
    <w:rsid w:val="00697733"/>
    <w:rsid w:val="006A6DA9"/>
    <w:rsid w:val="006A7595"/>
    <w:rsid w:val="006B6E01"/>
    <w:rsid w:val="006B6F4C"/>
    <w:rsid w:val="006B71C3"/>
    <w:rsid w:val="006C2D54"/>
    <w:rsid w:val="006C4551"/>
    <w:rsid w:val="006C6373"/>
    <w:rsid w:val="006D4A1F"/>
    <w:rsid w:val="006F339E"/>
    <w:rsid w:val="006F43E8"/>
    <w:rsid w:val="006F75A0"/>
    <w:rsid w:val="006F791D"/>
    <w:rsid w:val="00702A9F"/>
    <w:rsid w:val="00705102"/>
    <w:rsid w:val="007104E0"/>
    <w:rsid w:val="00714787"/>
    <w:rsid w:val="007179E3"/>
    <w:rsid w:val="00717B46"/>
    <w:rsid w:val="007214E0"/>
    <w:rsid w:val="00726072"/>
    <w:rsid w:val="00727C4B"/>
    <w:rsid w:val="0073729D"/>
    <w:rsid w:val="007427AF"/>
    <w:rsid w:val="00743D23"/>
    <w:rsid w:val="00752153"/>
    <w:rsid w:val="00757CF5"/>
    <w:rsid w:val="007629D9"/>
    <w:rsid w:val="00764A75"/>
    <w:rsid w:val="007678AE"/>
    <w:rsid w:val="007678C9"/>
    <w:rsid w:val="00767CC1"/>
    <w:rsid w:val="0077085D"/>
    <w:rsid w:val="00781557"/>
    <w:rsid w:val="00781DF5"/>
    <w:rsid w:val="007824B6"/>
    <w:rsid w:val="00782C58"/>
    <w:rsid w:val="00791C7E"/>
    <w:rsid w:val="007A21CA"/>
    <w:rsid w:val="007B23B5"/>
    <w:rsid w:val="007B47C4"/>
    <w:rsid w:val="007C01AF"/>
    <w:rsid w:val="007C7800"/>
    <w:rsid w:val="007D3623"/>
    <w:rsid w:val="007D6346"/>
    <w:rsid w:val="007E084D"/>
    <w:rsid w:val="008142FB"/>
    <w:rsid w:val="00824950"/>
    <w:rsid w:val="00826F31"/>
    <w:rsid w:val="008348D3"/>
    <w:rsid w:val="00834D44"/>
    <w:rsid w:val="0083747C"/>
    <w:rsid w:val="008412AD"/>
    <w:rsid w:val="00861470"/>
    <w:rsid w:val="00864331"/>
    <w:rsid w:val="00877533"/>
    <w:rsid w:val="00886E35"/>
    <w:rsid w:val="00887F2D"/>
    <w:rsid w:val="00891B97"/>
    <w:rsid w:val="00897D7C"/>
    <w:rsid w:val="008A40F9"/>
    <w:rsid w:val="008B0568"/>
    <w:rsid w:val="008B1B96"/>
    <w:rsid w:val="008B1E83"/>
    <w:rsid w:val="008B32E6"/>
    <w:rsid w:val="008B4DF6"/>
    <w:rsid w:val="008C5CE2"/>
    <w:rsid w:val="008D0384"/>
    <w:rsid w:val="008D137C"/>
    <w:rsid w:val="008D4B9F"/>
    <w:rsid w:val="008D7864"/>
    <w:rsid w:val="008E34D8"/>
    <w:rsid w:val="008E73DD"/>
    <w:rsid w:val="008E76C1"/>
    <w:rsid w:val="008F5334"/>
    <w:rsid w:val="009001A5"/>
    <w:rsid w:val="00900BED"/>
    <w:rsid w:val="00900C18"/>
    <w:rsid w:val="00903F38"/>
    <w:rsid w:val="00904319"/>
    <w:rsid w:val="009112FA"/>
    <w:rsid w:val="00912FE5"/>
    <w:rsid w:val="00913031"/>
    <w:rsid w:val="00922257"/>
    <w:rsid w:val="00927F99"/>
    <w:rsid w:val="009341F1"/>
    <w:rsid w:val="00940733"/>
    <w:rsid w:val="00940F92"/>
    <w:rsid w:val="009441B6"/>
    <w:rsid w:val="00951A85"/>
    <w:rsid w:val="009522AC"/>
    <w:rsid w:val="00952685"/>
    <w:rsid w:val="00952725"/>
    <w:rsid w:val="00955AC8"/>
    <w:rsid w:val="00962E84"/>
    <w:rsid w:val="00971A04"/>
    <w:rsid w:val="00974C10"/>
    <w:rsid w:val="0097709D"/>
    <w:rsid w:val="00977E1C"/>
    <w:rsid w:val="00982B6A"/>
    <w:rsid w:val="0098430F"/>
    <w:rsid w:val="0098462B"/>
    <w:rsid w:val="009874C5"/>
    <w:rsid w:val="00997E8B"/>
    <w:rsid w:val="009A50BA"/>
    <w:rsid w:val="009B1C6E"/>
    <w:rsid w:val="009B26B8"/>
    <w:rsid w:val="009B6443"/>
    <w:rsid w:val="009C34C8"/>
    <w:rsid w:val="009D196A"/>
    <w:rsid w:val="009D263D"/>
    <w:rsid w:val="009D479C"/>
    <w:rsid w:val="009D5905"/>
    <w:rsid w:val="009D7599"/>
    <w:rsid w:val="009E2E83"/>
    <w:rsid w:val="009F38FA"/>
    <w:rsid w:val="00A0054C"/>
    <w:rsid w:val="00A010E8"/>
    <w:rsid w:val="00A011AA"/>
    <w:rsid w:val="00A02602"/>
    <w:rsid w:val="00A14911"/>
    <w:rsid w:val="00A17204"/>
    <w:rsid w:val="00A24841"/>
    <w:rsid w:val="00A26E1D"/>
    <w:rsid w:val="00A27E95"/>
    <w:rsid w:val="00A5365C"/>
    <w:rsid w:val="00A53A2D"/>
    <w:rsid w:val="00A54605"/>
    <w:rsid w:val="00A62BBD"/>
    <w:rsid w:val="00A65A0B"/>
    <w:rsid w:val="00A6672B"/>
    <w:rsid w:val="00A70C23"/>
    <w:rsid w:val="00A80957"/>
    <w:rsid w:val="00A84758"/>
    <w:rsid w:val="00A85089"/>
    <w:rsid w:val="00A8529A"/>
    <w:rsid w:val="00A85FEF"/>
    <w:rsid w:val="00AA55BD"/>
    <w:rsid w:val="00AB21DC"/>
    <w:rsid w:val="00AB289C"/>
    <w:rsid w:val="00AB3847"/>
    <w:rsid w:val="00AB593B"/>
    <w:rsid w:val="00AC0107"/>
    <w:rsid w:val="00AC0BED"/>
    <w:rsid w:val="00AC0E13"/>
    <w:rsid w:val="00AC2280"/>
    <w:rsid w:val="00AC4FCA"/>
    <w:rsid w:val="00AD164A"/>
    <w:rsid w:val="00AD1D83"/>
    <w:rsid w:val="00AD2F62"/>
    <w:rsid w:val="00AE2AD7"/>
    <w:rsid w:val="00AE3233"/>
    <w:rsid w:val="00AF2EBC"/>
    <w:rsid w:val="00AF36C8"/>
    <w:rsid w:val="00AF37C3"/>
    <w:rsid w:val="00AF3D9C"/>
    <w:rsid w:val="00AF61C2"/>
    <w:rsid w:val="00B01954"/>
    <w:rsid w:val="00B0769F"/>
    <w:rsid w:val="00B31690"/>
    <w:rsid w:val="00B3447C"/>
    <w:rsid w:val="00B34517"/>
    <w:rsid w:val="00B3531A"/>
    <w:rsid w:val="00B41A20"/>
    <w:rsid w:val="00B43561"/>
    <w:rsid w:val="00B54107"/>
    <w:rsid w:val="00B60502"/>
    <w:rsid w:val="00B62DC2"/>
    <w:rsid w:val="00B65650"/>
    <w:rsid w:val="00B66DBB"/>
    <w:rsid w:val="00B862D1"/>
    <w:rsid w:val="00B866D7"/>
    <w:rsid w:val="00B927B6"/>
    <w:rsid w:val="00B9309A"/>
    <w:rsid w:val="00B95CFE"/>
    <w:rsid w:val="00B96848"/>
    <w:rsid w:val="00B97795"/>
    <w:rsid w:val="00BA3390"/>
    <w:rsid w:val="00BA4399"/>
    <w:rsid w:val="00BB5767"/>
    <w:rsid w:val="00BC2885"/>
    <w:rsid w:val="00BC2ED8"/>
    <w:rsid w:val="00BE4637"/>
    <w:rsid w:val="00BE772F"/>
    <w:rsid w:val="00C00D9F"/>
    <w:rsid w:val="00C04E39"/>
    <w:rsid w:val="00C1396C"/>
    <w:rsid w:val="00C17610"/>
    <w:rsid w:val="00C20422"/>
    <w:rsid w:val="00C21DF9"/>
    <w:rsid w:val="00C2255E"/>
    <w:rsid w:val="00C22898"/>
    <w:rsid w:val="00C26881"/>
    <w:rsid w:val="00C306DB"/>
    <w:rsid w:val="00C378AC"/>
    <w:rsid w:val="00C41AF4"/>
    <w:rsid w:val="00C507A1"/>
    <w:rsid w:val="00C55440"/>
    <w:rsid w:val="00C56DF3"/>
    <w:rsid w:val="00C7288E"/>
    <w:rsid w:val="00C7586E"/>
    <w:rsid w:val="00C8467A"/>
    <w:rsid w:val="00C930D5"/>
    <w:rsid w:val="00C930E6"/>
    <w:rsid w:val="00C95262"/>
    <w:rsid w:val="00CA3182"/>
    <w:rsid w:val="00CA401D"/>
    <w:rsid w:val="00CA7BFE"/>
    <w:rsid w:val="00CB2AD2"/>
    <w:rsid w:val="00CB7F76"/>
    <w:rsid w:val="00CD0073"/>
    <w:rsid w:val="00CD030A"/>
    <w:rsid w:val="00CD12A2"/>
    <w:rsid w:val="00CD14A4"/>
    <w:rsid w:val="00CE5C2D"/>
    <w:rsid w:val="00CF36AD"/>
    <w:rsid w:val="00CF4397"/>
    <w:rsid w:val="00D1572A"/>
    <w:rsid w:val="00D16892"/>
    <w:rsid w:val="00D2000E"/>
    <w:rsid w:val="00D2085F"/>
    <w:rsid w:val="00D20CA9"/>
    <w:rsid w:val="00D24D70"/>
    <w:rsid w:val="00D34EFB"/>
    <w:rsid w:val="00D44848"/>
    <w:rsid w:val="00D54E24"/>
    <w:rsid w:val="00D6129E"/>
    <w:rsid w:val="00D65DDE"/>
    <w:rsid w:val="00D67CFE"/>
    <w:rsid w:val="00D708C6"/>
    <w:rsid w:val="00D726B3"/>
    <w:rsid w:val="00D726FD"/>
    <w:rsid w:val="00D72955"/>
    <w:rsid w:val="00D84B8F"/>
    <w:rsid w:val="00D8590D"/>
    <w:rsid w:val="00D875AB"/>
    <w:rsid w:val="00D90386"/>
    <w:rsid w:val="00D94109"/>
    <w:rsid w:val="00D94626"/>
    <w:rsid w:val="00D979FE"/>
    <w:rsid w:val="00DA1ADC"/>
    <w:rsid w:val="00DA34AD"/>
    <w:rsid w:val="00DA7D66"/>
    <w:rsid w:val="00DB2343"/>
    <w:rsid w:val="00DB2C80"/>
    <w:rsid w:val="00DB75D7"/>
    <w:rsid w:val="00DB7D45"/>
    <w:rsid w:val="00DB7E41"/>
    <w:rsid w:val="00DC1F17"/>
    <w:rsid w:val="00DC394C"/>
    <w:rsid w:val="00DC3CF8"/>
    <w:rsid w:val="00DD174B"/>
    <w:rsid w:val="00DD35F0"/>
    <w:rsid w:val="00DD7098"/>
    <w:rsid w:val="00DE15F1"/>
    <w:rsid w:val="00DE1E10"/>
    <w:rsid w:val="00DE69E4"/>
    <w:rsid w:val="00E02E95"/>
    <w:rsid w:val="00E12323"/>
    <w:rsid w:val="00E15AEF"/>
    <w:rsid w:val="00E16E17"/>
    <w:rsid w:val="00E174D8"/>
    <w:rsid w:val="00E21E55"/>
    <w:rsid w:val="00E3156B"/>
    <w:rsid w:val="00E340E8"/>
    <w:rsid w:val="00E358DB"/>
    <w:rsid w:val="00E52DA9"/>
    <w:rsid w:val="00E64ED2"/>
    <w:rsid w:val="00E671B4"/>
    <w:rsid w:val="00E752E2"/>
    <w:rsid w:val="00E80452"/>
    <w:rsid w:val="00E82013"/>
    <w:rsid w:val="00E84BC9"/>
    <w:rsid w:val="00E87F47"/>
    <w:rsid w:val="00E96D8F"/>
    <w:rsid w:val="00EA1CD6"/>
    <w:rsid w:val="00EA47A3"/>
    <w:rsid w:val="00EA661A"/>
    <w:rsid w:val="00EB09F9"/>
    <w:rsid w:val="00EB55FC"/>
    <w:rsid w:val="00EB5B7B"/>
    <w:rsid w:val="00ED162E"/>
    <w:rsid w:val="00ED3B22"/>
    <w:rsid w:val="00ED5847"/>
    <w:rsid w:val="00ED5D56"/>
    <w:rsid w:val="00EE7B37"/>
    <w:rsid w:val="00EF58C8"/>
    <w:rsid w:val="00F11DBC"/>
    <w:rsid w:val="00F14DD6"/>
    <w:rsid w:val="00F2318A"/>
    <w:rsid w:val="00F23827"/>
    <w:rsid w:val="00F24205"/>
    <w:rsid w:val="00F26FE7"/>
    <w:rsid w:val="00F33BC5"/>
    <w:rsid w:val="00F411D1"/>
    <w:rsid w:val="00F417D3"/>
    <w:rsid w:val="00F46F8C"/>
    <w:rsid w:val="00F5213D"/>
    <w:rsid w:val="00F54CA4"/>
    <w:rsid w:val="00F6239B"/>
    <w:rsid w:val="00F65AD9"/>
    <w:rsid w:val="00F76B2B"/>
    <w:rsid w:val="00F77E55"/>
    <w:rsid w:val="00F81308"/>
    <w:rsid w:val="00F81984"/>
    <w:rsid w:val="00F82D9E"/>
    <w:rsid w:val="00F84E29"/>
    <w:rsid w:val="00F9182A"/>
    <w:rsid w:val="00F95E4B"/>
    <w:rsid w:val="00FA2C95"/>
    <w:rsid w:val="00FB314F"/>
    <w:rsid w:val="00FE48A0"/>
    <w:rsid w:val="00FE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_im@volgadmin.ru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/AP/Notice/653/Requisit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A5CF5C-2B39-49DB-8C89-2FC68F5B00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6BEFAA-AAAC-49E9-98B7-0ACAE67AA572}"/>
</file>

<file path=customXml/itemProps3.xml><?xml version="1.0" encoding="utf-8"?>
<ds:datastoreItem xmlns:ds="http://schemas.openxmlformats.org/officeDocument/2006/customXml" ds:itemID="{1A48D3EC-D653-4279-945D-DB273B1243B0}"/>
</file>

<file path=customXml/itemProps4.xml><?xml version="1.0" encoding="utf-8"?>
<ds:datastoreItem xmlns:ds="http://schemas.openxmlformats.org/officeDocument/2006/customXml" ds:itemID="{15E3180A-934C-4D2E-A898-D365844882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8</TotalTime>
  <Pages>30</Pages>
  <Words>9325</Words>
  <Characters>53158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Летова Инна Сергеевна</cp:lastModifiedBy>
  <cp:revision>400</cp:revision>
  <cp:lastPrinted>2022-01-31T12:13:00Z</cp:lastPrinted>
  <dcterms:created xsi:type="dcterms:W3CDTF">2020-11-24T07:08:00Z</dcterms:created>
  <dcterms:modified xsi:type="dcterms:W3CDTF">2022-04-01T14:11:00Z</dcterms:modified>
</cp:coreProperties>
</file>